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7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</w:t>
      </w: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МЕДИЦИНСКИЙ КОЛЛЕДЖ»</w:t>
      </w: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944E9C" w:rsidRPr="00944E9C" w:rsidRDefault="00944E9C" w:rsidP="00A85F7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Книжка</w:t>
      </w:r>
    </w:p>
    <w:p w:rsidR="00944E9C" w:rsidRPr="00944E9C" w:rsidRDefault="00944E9C" w:rsidP="00A85F7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своения практических умений</w:t>
      </w:r>
    </w:p>
    <w:p w:rsidR="00944E9C" w:rsidRPr="00944E9C" w:rsidRDefault="00944E9C" w:rsidP="00A85F7B">
      <w:pPr>
        <w:spacing w:after="0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по специальности: </w:t>
      </w:r>
      <w:r w:rsidR="00824F23" w:rsidRPr="004D4CD9">
        <w:rPr>
          <w:rFonts w:ascii="Times New Roman" w:eastAsia="Times New Roman" w:hAnsi="Times New Roman" w:cs="Times New Roman"/>
          <w:sz w:val="36"/>
          <w:szCs w:val="28"/>
          <w:lang w:eastAsia="ru-RU"/>
        </w:rPr>
        <w:t>31.02.02</w:t>
      </w:r>
      <w:r w:rsidR="00B1320A" w:rsidRPr="004D4CD9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4D4CD9">
        <w:rPr>
          <w:rFonts w:ascii="Times New Roman" w:eastAsia="Times New Roman" w:hAnsi="Times New Roman" w:cs="Times New Roman"/>
          <w:sz w:val="36"/>
          <w:szCs w:val="28"/>
          <w:lang w:eastAsia="ru-RU"/>
        </w:rPr>
        <w:t>«</w:t>
      </w:r>
      <w:r w:rsidR="00B1320A" w:rsidRPr="004D4CD9">
        <w:rPr>
          <w:rFonts w:ascii="Times New Roman" w:eastAsia="Times New Roman" w:hAnsi="Times New Roman" w:cs="Times New Roman"/>
          <w:sz w:val="36"/>
          <w:szCs w:val="28"/>
          <w:lang w:eastAsia="ru-RU"/>
        </w:rPr>
        <w:t>Акушерское дело</w:t>
      </w:r>
      <w:r w:rsidR="004D4CD9">
        <w:rPr>
          <w:rFonts w:ascii="Times New Roman" w:eastAsia="Times New Roman" w:hAnsi="Times New Roman" w:cs="Times New Roman"/>
          <w:sz w:val="36"/>
          <w:szCs w:val="28"/>
          <w:lang w:eastAsia="ru-RU"/>
        </w:rPr>
        <w:t>»</w:t>
      </w:r>
    </w:p>
    <w:p w:rsidR="00944E9C" w:rsidRPr="00944E9C" w:rsidRDefault="006D0485" w:rsidP="006D0485">
      <w:pPr>
        <w:spacing w:after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</w:t>
      </w:r>
      <w:r w:rsidR="00944E9C" w:rsidRPr="00944E9C">
        <w:rPr>
          <w:rFonts w:ascii="Times New Roman" w:eastAsia="Times New Roman" w:hAnsi="Times New Roman" w:cs="Times New Roman"/>
          <w:sz w:val="36"/>
          <w:szCs w:val="28"/>
          <w:lang w:eastAsia="ru-RU"/>
        </w:rPr>
        <w:t>________________________________________</w:t>
      </w:r>
    </w:p>
    <w:p w:rsidR="00944E9C" w:rsidRPr="00944E9C" w:rsidRDefault="004D4CD9" w:rsidP="004D4CD9">
      <w:pPr>
        <w:spacing w:after="0"/>
        <w:ind w:left="1418"/>
        <w:rPr>
          <w:rFonts w:ascii="Times New Roman" w:eastAsia="Times New Roman" w:hAnsi="Times New Roman" w:cs="Times New Roman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vertAlign w:val="superscript"/>
          <w:lang w:eastAsia="ru-RU"/>
        </w:rPr>
        <w:t xml:space="preserve">                                          </w:t>
      </w:r>
      <w:r w:rsidR="00944E9C" w:rsidRPr="00944E9C">
        <w:rPr>
          <w:rFonts w:ascii="Times New Roman" w:eastAsia="Times New Roman" w:hAnsi="Times New Roman" w:cs="Times New Roman"/>
          <w:sz w:val="36"/>
          <w:szCs w:val="28"/>
          <w:vertAlign w:val="superscript"/>
          <w:lang w:eastAsia="ru-RU"/>
        </w:rPr>
        <w:t>(Ф.И.О. студента)</w:t>
      </w: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944E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9C" w:rsidRPr="00944E9C" w:rsidRDefault="00944E9C" w:rsidP="00AA5C64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нижка освоения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х умений» (далее</w:t>
      </w:r>
      <w:r w:rsidR="0062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а) по специальности </w:t>
      </w:r>
      <w:r w:rsidR="00824F23" w:rsidRPr="00824F23"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ое</w:t>
      </w: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</w:t>
      </w:r>
      <w:r w:rsidR="00B35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с целью </w:t>
      </w:r>
      <w:proofErr w:type="gramStart"/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освоением умений, их оценки и  является допуском студента к производственной практике. </w:t>
      </w:r>
    </w:p>
    <w:p w:rsidR="00944E9C" w:rsidRDefault="00944E9C" w:rsidP="00944E9C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а составлена в соответствии с требованиями ФГОС СПО по специальности  </w:t>
      </w:r>
      <w:r w:rsidR="00824F23" w:rsidRPr="00824F23"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2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ое</w:t>
      </w: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</w:t>
      </w:r>
      <w:r w:rsidR="00B35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перечень умений по профессиональным модулям, обязательных для освоения студентом:</w:t>
      </w:r>
    </w:p>
    <w:p w:rsidR="00894F17" w:rsidRPr="00894F17" w:rsidRDefault="00894F17" w:rsidP="00894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М. 01 Медицинская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дико-социаль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мощь женщине, новорожденному и семье при физиологическом течении беременности, родов, послеродового периода.</w:t>
      </w:r>
    </w:p>
    <w:p w:rsidR="00944E9C" w:rsidRDefault="00944E9C" w:rsidP="00944E9C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 </w:t>
      </w:r>
      <w:r w:rsidRPr="0094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дицинская помощь беременным и детям при заболеваниях, отравлениях</w:t>
      </w:r>
      <w:r w:rsidRPr="0094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равм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94F17" w:rsidRPr="00CE5FC1" w:rsidRDefault="00CE5FC1" w:rsidP="00C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 03. Медицинская помощь женщине с гинекологическими заболеваниями в различные периоды жизни.</w:t>
      </w:r>
    </w:p>
    <w:p w:rsidR="00944E9C" w:rsidRDefault="00944E9C" w:rsidP="00944E9C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04. Медицинская помощь женщине, новорожденному, семье при патологическом течении беременности</w:t>
      </w:r>
      <w:r w:rsidRPr="0094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д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родового</w:t>
      </w:r>
      <w:r w:rsidRPr="00944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5C64" w:rsidRPr="00AA5C64" w:rsidRDefault="00AA5C64" w:rsidP="00AA5C64">
      <w:pPr>
        <w:spacing w:after="0"/>
        <w:ind w:firstLine="426"/>
        <w:jc w:val="both"/>
        <w:rPr>
          <w:rFonts w:ascii="Times New Roman" w:hAnsi="Times New Roman"/>
          <w:sz w:val="28"/>
          <w:szCs w:val="24"/>
        </w:rPr>
      </w:pPr>
      <w:r w:rsidRPr="001D684A">
        <w:rPr>
          <w:rFonts w:ascii="Times New Roman" w:hAnsi="Times New Roman"/>
          <w:bCs/>
          <w:sz w:val="28"/>
          <w:szCs w:val="24"/>
        </w:rPr>
        <w:t>ПМ 05</w:t>
      </w:r>
      <w:r w:rsidRPr="001D684A">
        <w:rPr>
          <w:rFonts w:ascii="Times New Roman" w:hAnsi="Times New Roman"/>
          <w:sz w:val="28"/>
          <w:szCs w:val="24"/>
        </w:rPr>
        <w:t>. Выполнение работ по профессии Младшая медицинская сестра по уходу за больными</w:t>
      </w:r>
      <w:r>
        <w:rPr>
          <w:rFonts w:ascii="Times New Roman" w:hAnsi="Times New Roman"/>
          <w:sz w:val="28"/>
          <w:szCs w:val="24"/>
        </w:rPr>
        <w:t>.</w:t>
      </w:r>
      <w:r w:rsidRPr="001D684A">
        <w:rPr>
          <w:rFonts w:ascii="Times New Roman" w:hAnsi="Times New Roman"/>
          <w:sz w:val="28"/>
          <w:szCs w:val="24"/>
        </w:rPr>
        <w:t xml:space="preserve"> </w:t>
      </w:r>
    </w:p>
    <w:p w:rsidR="00944E9C" w:rsidRPr="00944E9C" w:rsidRDefault="00944E9C" w:rsidP="00944E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нижка  предназначена для обязательного использования на практических занятиях и учебной практике, рассчитана  на весь период обучения и является отчетным документом студента.</w:t>
      </w:r>
    </w:p>
    <w:p w:rsidR="00757ECC" w:rsidRDefault="00757ECC"/>
    <w:p w:rsidR="00784C32" w:rsidRDefault="00784C32"/>
    <w:p w:rsidR="00784C32" w:rsidRDefault="00784C32"/>
    <w:p w:rsidR="00784C32" w:rsidRDefault="00784C32"/>
    <w:p w:rsidR="00784C32" w:rsidRDefault="00784C32"/>
    <w:p w:rsidR="00784C32" w:rsidRDefault="00784C32"/>
    <w:p w:rsidR="00784C32" w:rsidRDefault="00784C32"/>
    <w:p w:rsidR="00784C32" w:rsidRDefault="00784C32"/>
    <w:p w:rsidR="00784C32" w:rsidRDefault="00784C32"/>
    <w:p w:rsidR="00784C32" w:rsidRDefault="00784C32"/>
    <w:p w:rsidR="00623A26" w:rsidRDefault="00623A26" w:rsidP="00A5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56D79" w:rsidRPr="00623A26" w:rsidRDefault="004D15A4" w:rsidP="00A56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М</w:t>
      </w:r>
      <w:r w:rsidR="00A56D79" w:rsidRPr="00623A26"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6D79" w:rsidRPr="00623A26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ая и </w:t>
      </w:r>
      <w:proofErr w:type="gramStart"/>
      <w:r w:rsidR="00A56D79" w:rsidRPr="00623A26">
        <w:rPr>
          <w:rFonts w:ascii="Times New Roman" w:hAnsi="Times New Roman" w:cs="Times New Roman"/>
          <w:b/>
          <w:bCs/>
          <w:sz w:val="28"/>
          <w:szCs w:val="28"/>
        </w:rPr>
        <w:t>медико-социальная</w:t>
      </w:r>
      <w:proofErr w:type="gramEnd"/>
      <w:r w:rsidR="00A56D79" w:rsidRPr="00623A26">
        <w:rPr>
          <w:rFonts w:ascii="Times New Roman" w:hAnsi="Times New Roman" w:cs="Times New Roman"/>
          <w:b/>
          <w:bCs/>
          <w:sz w:val="28"/>
          <w:szCs w:val="28"/>
        </w:rPr>
        <w:t xml:space="preserve"> помощь женщине, новорожденному и семье при физиологическом течении беременности, родов, послеродового периода.</w:t>
      </w:r>
    </w:p>
    <w:p w:rsidR="00623A26" w:rsidRPr="00623A26" w:rsidRDefault="00A56D79" w:rsidP="0062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3A26">
        <w:rPr>
          <w:rFonts w:ascii="Times New Roman" w:hAnsi="Times New Roman" w:cs="Times New Roman"/>
          <w:b/>
          <w:bCs/>
          <w:sz w:val="28"/>
          <w:szCs w:val="28"/>
        </w:rPr>
        <w:t>МДК 01.01</w:t>
      </w:r>
      <w:r w:rsidR="004D15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3A26">
        <w:rPr>
          <w:rFonts w:ascii="Times New Roman" w:hAnsi="Times New Roman" w:cs="Times New Roman"/>
          <w:b/>
          <w:bCs/>
          <w:sz w:val="28"/>
          <w:szCs w:val="28"/>
        </w:rPr>
        <w:t xml:space="preserve"> Физиологическое  акушер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8"/>
        <w:gridCol w:w="1134"/>
        <w:gridCol w:w="1949"/>
      </w:tblGrid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623A26" w:rsidP="00A9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6D79" w:rsidRPr="00623A26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A907CF" w:rsidRPr="00623A2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абинета и инструментария к врачебному приему беремен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документации гинекологического учас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документации </w:t>
            </w: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родиль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F310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A5C64" w:rsidP="00AA5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</w:t>
            </w:r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екущ</w:t>
            </w: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лючительн</w:t>
            </w: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орк</w:t>
            </w: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родблока</w:t>
            </w:r>
            <w:proofErr w:type="spellEnd"/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, послеродовых пал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ьвиометрия</w:t>
            </w:r>
            <w:proofErr w:type="spellEnd"/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наружных половых орг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шейки матки в зерка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индивидуальной карты б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907CF" w:rsidP="00A907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уально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обменной кар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акушерского анамне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AA5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AA5C64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дение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жного акушерского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ушивание сердцебиения пл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срока беременности, предполагаемой даты родов и дородового отпу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A5C64" w:rsidP="00AA5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ов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ронаж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036A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AA5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A5C64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п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еродов</w:t>
            </w:r>
            <w:r w:rsidR="00AA5C64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тронаж</w:t>
            </w:r>
            <w:r w:rsidR="00AA5C64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C036A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одильнице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A5C64" w:rsidP="00AA5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</w:t>
            </w:r>
            <w:r w:rsidR="008C036A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рн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8C036A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е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видограммы</w:t>
            </w:r>
            <w:proofErr w:type="spellEnd"/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8C0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ачека</w:t>
            </w:r>
            <w:proofErr w:type="spellEnd"/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A5C64" w:rsidP="00AA5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акушерского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физиологических родах в модельн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посл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8C0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родовых путей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A5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ет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фактической кровопоте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AA5C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к</w:t>
            </w:r>
            <w:r w:rsidR="00AA5C64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щин сос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3A26" w:rsidRDefault="00623A26" w:rsidP="0062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3A26" w:rsidRPr="00623A26" w:rsidRDefault="00A56D79" w:rsidP="0062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3A26">
        <w:rPr>
          <w:rFonts w:ascii="Times New Roman" w:hAnsi="Times New Roman" w:cs="Times New Roman"/>
          <w:b/>
          <w:bCs/>
          <w:sz w:val="28"/>
          <w:szCs w:val="28"/>
        </w:rPr>
        <w:t xml:space="preserve">МДК </w:t>
      </w:r>
      <w:r w:rsidR="001D684A" w:rsidRPr="00623A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23A2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D684A" w:rsidRPr="00623A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23A2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623A26">
        <w:rPr>
          <w:rFonts w:ascii="Times New Roman" w:hAnsi="Times New Roman" w:cs="Times New Roman"/>
          <w:b/>
          <w:bCs/>
          <w:sz w:val="28"/>
          <w:szCs w:val="28"/>
        </w:rPr>
        <w:t>Физиопрофилактическая</w:t>
      </w:r>
      <w:proofErr w:type="spellEnd"/>
      <w:r w:rsidRPr="00623A26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 беременных к род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8"/>
        <w:gridCol w:w="1134"/>
        <w:gridCol w:w="1949"/>
      </w:tblGrid>
      <w:tr w:rsidR="00623A26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A56D79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895EB4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A56D79" w:rsidP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а упражнений по ЛФК</w:t>
            </w:r>
            <w:r w:rsidR="00895EB4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895EB4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56D79"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гиене б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EB4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ы по гигиене б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EB4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 w:rsidP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еседы по питанию б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EB4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 w:rsidP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ы по питанию б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6D79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895EB4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6D79"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79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еседы о приемах самообезболивания в ро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9" w:rsidRPr="00623A26" w:rsidRDefault="00A56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5EB4" w:rsidRPr="00623A26" w:rsidTr="00A56D7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 w:rsidP="00623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ы о приемах самообезболивания в ро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B4" w:rsidRPr="00623A26" w:rsidRDefault="00895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E5FC1" w:rsidRPr="00623A26" w:rsidRDefault="00772ACE" w:rsidP="00772ACE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ДК 01.03.  Сестринский уход за здоровым новорожденны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927"/>
        <w:gridCol w:w="1134"/>
        <w:gridCol w:w="1950"/>
      </w:tblGrid>
      <w:tr w:rsidR="00623A26" w:rsidRPr="007D1701" w:rsidTr="00AE5B8A">
        <w:tc>
          <w:tcPr>
            <w:tcW w:w="560" w:type="dxa"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7" w:type="dxa"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50" w:type="dxa"/>
          </w:tcPr>
          <w:p w:rsidR="00623A26" w:rsidRPr="00623A26" w:rsidRDefault="00623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E3000D" w:rsidRPr="007D1701" w:rsidTr="00AE5B8A">
        <w:tc>
          <w:tcPr>
            <w:tcW w:w="560" w:type="dxa"/>
          </w:tcPr>
          <w:p w:rsidR="00E3000D" w:rsidRPr="00623A26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:rsidR="00E3000D" w:rsidRPr="00623A26" w:rsidRDefault="00895EB4" w:rsidP="00AA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5C64" w:rsidRPr="00623A26">
              <w:rPr>
                <w:rFonts w:ascii="Times New Roman" w:hAnsi="Times New Roman" w:cs="Times New Roman"/>
                <w:sz w:val="24"/>
                <w:szCs w:val="24"/>
              </w:rPr>
              <w:t>роведение п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 w:rsidR="00AA5C64" w:rsidRPr="00623A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туалет</w:t>
            </w:r>
            <w:r w:rsidR="00AA5C64" w:rsidRPr="00623A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ого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623A26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:rsidR="00E3000D" w:rsidRPr="00623A26" w:rsidRDefault="00895EB4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Антропометрия новорожденного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623A26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:rsidR="00E3000D" w:rsidRPr="00623A26" w:rsidRDefault="00895EB4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ормление ребенка из бутылочки.</w:t>
            </w:r>
          </w:p>
        </w:tc>
        <w:tc>
          <w:tcPr>
            <w:tcW w:w="1134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623A26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</w:tcPr>
          <w:p w:rsidR="00E3000D" w:rsidRPr="00623A26" w:rsidRDefault="00895EB4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еленание</w:t>
            </w: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способа</w:t>
            </w: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623A26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7" w:type="dxa"/>
          </w:tcPr>
          <w:p w:rsidR="00E3000D" w:rsidRPr="00623A26" w:rsidRDefault="00A04E7B" w:rsidP="00AA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</w:t>
            </w:r>
            <w:r w:rsidR="00AA5C64" w:rsidRPr="00623A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ванн</w:t>
            </w:r>
            <w:r w:rsidR="00AA5C64" w:rsidRPr="00623A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13F1"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ённому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623A26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7" w:type="dxa"/>
          </w:tcPr>
          <w:p w:rsidR="00E3000D" w:rsidRPr="00623A26" w:rsidRDefault="002613F1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 xml:space="preserve"> газоотводной трубки новорожденному.</w:t>
            </w:r>
          </w:p>
        </w:tc>
        <w:tc>
          <w:tcPr>
            <w:tcW w:w="1134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623A26" w:rsidRDefault="00B4021C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</w:tcPr>
          <w:p w:rsidR="00E3000D" w:rsidRPr="00623A26" w:rsidRDefault="002613F1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000D" w:rsidRPr="00623A26">
              <w:rPr>
                <w:rFonts w:ascii="Times New Roman" w:hAnsi="Times New Roman" w:cs="Times New Roman"/>
                <w:sz w:val="24"/>
                <w:szCs w:val="24"/>
              </w:rPr>
              <w:t>бор мочи у новорожденного при помощи мочеприемника.</w:t>
            </w:r>
          </w:p>
        </w:tc>
        <w:tc>
          <w:tcPr>
            <w:tcW w:w="1134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623A26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84A" w:rsidRPr="00F17270" w:rsidRDefault="00E3000D" w:rsidP="000219B8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 02. Медицинская помощь беременным и детям при забол</w:t>
      </w:r>
      <w:r w:rsidR="00F17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аниях, отравлениях и травмах.</w:t>
      </w:r>
    </w:p>
    <w:p w:rsidR="001D684A" w:rsidRPr="00623A26" w:rsidRDefault="001D684A" w:rsidP="001D684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23A26">
        <w:rPr>
          <w:rFonts w:ascii="Times New Roman" w:hAnsi="Times New Roman"/>
          <w:b/>
          <w:bCs/>
          <w:sz w:val="28"/>
          <w:szCs w:val="28"/>
        </w:rPr>
        <w:t>МДК 02.01. Соматические заболева</w:t>
      </w:r>
      <w:r w:rsidR="006D0485" w:rsidRPr="00623A26">
        <w:rPr>
          <w:rFonts w:ascii="Times New Roman" w:hAnsi="Times New Roman"/>
          <w:b/>
          <w:bCs/>
          <w:sz w:val="28"/>
          <w:szCs w:val="28"/>
        </w:rPr>
        <w:t>ния, отравления и беременность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0"/>
        <w:gridCol w:w="5927"/>
        <w:gridCol w:w="1134"/>
        <w:gridCol w:w="1950"/>
      </w:tblGrid>
      <w:tr w:rsidR="00623A26" w:rsidTr="00623A2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6" w:rsidRPr="00F17270" w:rsidRDefault="00623A26" w:rsidP="0062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6" w:rsidRPr="00F17270" w:rsidRDefault="00623A26" w:rsidP="00623A2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6" w:rsidRPr="00F17270" w:rsidRDefault="00623A26" w:rsidP="0062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6" w:rsidRPr="00F17270" w:rsidRDefault="00623A26" w:rsidP="00623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:rsidR="00103860" w:rsidRPr="00F17270" w:rsidRDefault="00103860" w:rsidP="00B4021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беременной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:rsidR="00103860" w:rsidRPr="00F17270" w:rsidRDefault="00DD4D3C" w:rsidP="00DD4D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счет водного баланса и суточного диуреза у беременной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:rsidR="00103860" w:rsidRPr="00F17270" w:rsidRDefault="00DD4D3C" w:rsidP="00DD4D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F24522" w:rsidRPr="00F17270">
              <w:rPr>
                <w:rFonts w:ascii="Times New Roman" w:hAnsi="Times New Roman" w:cs="Times New Roman"/>
                <w:sz w:val="24"/>
                <w:szCs w:val="24"/>
              </w:rPr>
              <w:t>е регистрации ЭКГ у  беременной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</w:tcPr>
          <w:p w:rsidR="00103860" w:rsidRPr="00F17270" w:rsidRDefault="00F24522" w:rsidP="00F245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беременной правилом пользования индивидуальной плевательницей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7" w:type="dxa"/>
          </w:tcPr>
          <w:p w:rsidR="00103860" w:rsidRPr="00F17270" w:rsidRDefault="007837B7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беременной правила</w:t>
            </w:r>
            <w:r w:rsidR="0010386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3631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</w:t>
            </w:r>
            <w:proofErr w:type="spellStart"/>
            <w:r w:rsidR="00B3631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флоу</w:t>
            </w:r>
            <w:r w:rsidR="0010386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м</w:t>
            </w:r>
            <w:proofErr w:type="spellEnd"/>
            <w:r w:rsidR="00B3631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7" w:type="dxa"/>
          </w:tcPr>
          <w:p w:rsidR="00103860" w:rsidRPr="00F17270" w:rsidRDefault="00103860" w:rsidP="007837B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беременной правил</w:t>
            </w:r>
            <w:r w:rsidR="007837B7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пользования карманным ингалятором</w:t>
            </w:r>
            <w:r w:rsidR="00B3631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7" w:type="dxa"/>
          </w:tcPr>
          <w:p w:rsidR="00103860" w:rsidRPr="00F17270" w:rsidRDefault="00F24522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онсультирование беременной по лечебному питанию при анемии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7" w:type="dxa"/>
          </w:tcPr>
          <w:p w:rsidR="00103860" w:rsidRPr="00F17270" w:rsidRDefault="00103860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беременной по лечебному питанию при </w:t>
            </w:r>
            <w:proofErr w:type="gram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7" w:type="dxa"/>
          </w:tcPr>
          <w:p w:rsidR="00103860" w:rsidRPr="00F17270" w:rsidRDefault="00103860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беременной по лечебному питанию при заболеваниях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жедудочно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-кишечного тракта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7" w:type="dxa"/>
          </w:tcPr>
          <w:p w:rsidR="00103860" w:rsidRPr="00F17270" w:rsidRDefault="00103860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беременной по лечебному питанию при заболеваниях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гепатобилиарной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7" w:type="dxa"/>
          </w:tcPr>
          <w:p w:rsidR="00103860" w:rsidRPr="00F17270" w:rsidRDefault="00103860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онсультирование беременной по лечебному питанию при эндокринных заболеваниях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7" w:type="dxa"/>
          </w:tcPr>
          <w:p w:rsidR="00103860" w:rsidRPr="00F17270" w:rsidRDefault="00103860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онсультирование беременной по лечебному питанию при аллергических заболеваниях</w:t>
            </w:r>
            <w:r w:rsidR="00B36312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7" w:type="dxa"/>
          </w:tcPr>
          <w:p w:rsidR="007837B7" w:rsidRPr="00F17270" w:rsidRDefault="00B36312" w:rsidP="007837B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еременной к </w:t>
            </w:r>
            <w:r w:rsidR="007837B7" w:rsidRPr="00F17270">
              <w:rPr>
                <w:rFonts w:ascii="Times New Roman" w:hAnsi="Times New Roman" w:cs="Times New Roman"/>
                <w:sz w:val="24"/>
                <w:szCs w:val="24"/>
              </w:rPr>
              <w:t>проведению реакции</w:t>
            </w:r>
          </w:p>
          <w:p w:rsidR="00103860" w:rsidRPr="00F17270" w:rsidRDefault="00B36312" w:rsidP="007837B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на скрытую кровь по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Грегерсену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7" w:type="dxa"/>
          </w:tcPr>
          <w:p w:rsidR="00103860" w:rsidRPr="00F17270" w:rsidRDefault="00B36312" w:rsidP="00DD4D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еременной  к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4D3C"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7" w:type="dxa"/>
          </w:tcPr>
          <w:p w:rsidR="00103860" w:rsidRPr="00F17270" w:rsidRDefault="00B36312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еременной </w:t>
            </w:r>
            <w:r w:rsidR="00103860"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к УЗИ орга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ов брюшной полости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7" w:type="dxa"/>
          </w:tcPr>
          <w:p w:rsidR="00103860" w:rsidRPr="00F17270" w:rsidRDefault="00B36312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3860" w:rsidRPr="00F17270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r w:rsidR="0068457E" w:rsidRPr="00F172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товка беременной</w:t>
            </w:r>
            <w:r w:rsidR="0068457E"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68457E" w:rsidRPr="00F17270">
              <w:rPr>
                <w:rFonts w:ascii="Times New Roman" w:hAnsi="Times New Roman" w:cs="Times New Roman"/>
                <w:sz w:val="24"/>
                <w:szCs w:val="24"/>
              </w:rPr>
              <w:t>фиброгастродуоденоскопии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457E"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7" w:type="dxa"/>
          </w:tcPr>
          <w:p w:rsidR="00103860" w:rsidRPr="00F17270" w:rsidRDefault="00B36312" w:rsidP="00DD4D3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еременной к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ирригоскопии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27" w:type="dxa"/>
          </w:tcPr>
          <w:p w:rsidR="00103860" w:rsidRPr="00F17270" w:rsidRDefault="00B36312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еременной </w:t>
            </w:r>
            <w:r w:rsidR="00103860" w:rsidRPr="00F17270">
              <w:rPr>
                <w:rFonts w:ascii="Times New Roman" w:hAnsi="Times New Roman" w:cs="Times New Roman"/>
                <w:sz w:val="24"/>
                <w:szCs w:val="24"/>
              </w:rPr>
              <w:t>к экс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реторной урографии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27" w:type="dxa"/>
          </w:tcPr>
          <w:p w:rsidR="00103860" w:rsidRPr="00F17270" w:rsidRDefault="00B36312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готовка беременной</w:t>
            </w:r>
            <w:r w:rsidR="00103860"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ана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лизу крови на сахар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860" w:rsidRPr="00144DFC" w:rsidTr="00103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0" w:type="dxa"/>
          </w:tcPr>
          <w:p w:rsidR="00103860" w:rsidRPr="00F17270" w:rsidRDefault="00103860" w:rsidP="00103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27" w:type="dxa"/>
          </w:tcPr>
          <w:p w:rsidR="00103860" w:rsidRPr="00F17270" w:rsidRDefault="00B36312" w:rsidP="0010386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готовка беременной к холецистографии.</w:t>
            </w:r>
          </w:p>
        </w:tc>
        <w:tc>
          <w:tcPr>
            <w:tcW w:w="1134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03860" w:rsidRPr="00F17270" w:rsidRDefault="00103860" w:rsidP="00103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B28" w:rsidRPr="00F17270" w:rsidRDefault="005973FC" w:rsidP="005973FC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4"/>
          <w:lang w:eastAsia="ar-SA"/>
        </w:rPr>
      </w:pPr>
      <w:r w:rsidRPr="00F17270">
        <w:rPr>
          <w:rFonts w:ascii="Times New Roman" w:eastAsia="Calibri" w:hAnsi="Times New Roman" w:cs="Times New Roman"/>
          <w:b/>
          <w:iCs/>
          <w:sz w:val="28"/>
          <w:szCs w:val="24"/>
          <w:lang w:eastAsia="ar-SA"/>
        </w:rPr>
        <w:lastRenderedPageBreak/>
        <w:t>МДК 02.0</w:t>
      </w:r>
      <w:r w:rsidR="001C4B28" w:rsidRPr="00F17270">
        <w:rPr>
          <w:rFonts w:ascii="Times New Roman" w:eastAsia="Calibri" w:hAnsi="Times New Roman" w:cs="Times New Roman"/>
          <w:b/>
          <w:iCs/>
          <w:sz w:val="28"/>
          <w:szCs w:val="24"/>
          <w:lang w:eastAsia="ar-SA"/>
        </w:rPr>
        <w:t>2. Инфекционные заболевания</w:t>
      </w:r>
      <w:r w:rsidRPr="00F17270">
        <w:rPr>
          <w:rFonts w:ascii="Times New Roman" w:eastAsia="Calibri" w:hAnsi="Times New Roman" w:cs="Times New Roman"/>
          <w:b/>
          <w:iCs/>
          <w:sz w:val="28"/>
          <w:szCs w:val="24"/>
          <w:lang w:eastAsia="ar-SA"/>
        </w:rPr>
        <w:t xml:space="preserve"> и беременность</w:t>
      </w:r>
      <w:r w:rsidR="001C4B28" w:rsidRPr="00F17270">
        <w:rPr>
          <w:rFonts w:ascii="Times New Roman" w:eastAsia="Calibri" w:hAnsi="Times New Roman" w:cs="Times New Roman"/>
          <w:b/>
          <w:iCs/>
          <w:sz w:val="28"/>
          <w:szCs w:val="24"/>
          <w:lang w:eastAsia="ar-SA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927"/>
        <w:gridCol w:w="1134"/>
        <w:gridCol w:w="1950"/>
      </w:tblGrid>
      <w:tr w:rsidR="00F17270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ла на </w:t>
            </w:r>
            <w:proofErr w:type="spellStart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канализ</w:t>
            </w:r>
            <w:proofErr w:type="spellEnd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3942A0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вотных масс на </w:t>
            </w:r>
            <w:proofErr w:type="spellStart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канализ</w:t>
            </w:r>
            <w:proofErr w:type="spellEnd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очи на </w:t>
            </w:r>
            <w:proofErr w:type="spellStart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канализ</w:t>
            </w:r>
            <w:proofErr w:type="spellEnd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B4021C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рови на </w:t>
            </w:r>
            <w:proofErr w:type="spellStart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мокультуру</w:t>
            </w:r>
            <w:proofErr w:type="spellEnd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рови </w:t>
            </w:r>
            <w:proofErr w:type="spellStart"/>
            <w:proofErr w:type="gramStart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ови</w:t>
            </w:r>
            <w:proofErr w:type="spellEnd"/>
            <w:proofErr w:type="gramEnd"/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парные сыворо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рови на серологически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B4021C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ереодевание парализованных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B4021C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ови на ВИЧ -</w:t>
            </w:r>
            <w:r w:rsidR="003942A0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екц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CB11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азка из зева и н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A907CF" w:rsidP="00B4021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влечение</w:t>
            </w:r>
            <w:r w:rsidR="001C4B28"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леща</w:t>
            </w:r>
            <w:r w:rsidR="001C4B28" w:rsidRPr="00F172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3942A0" w:rsidP="00CB11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ботка ран укуш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Исследование остроты зрения с помощью таблицы Сив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ромывание конъюнктивального мешка антисептическим раство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бработка краев век антисептическими средств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1C4B28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ыворот верхнего века с осмотром конъюнктивы и удаление свободнолежащих инородны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3942A0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4B28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3942A0" w:rsidP="00CB11B5">
            <w:pPr>
              <w:suppressAutoHyphens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="001C4B28"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зи,</w:t>
            </w: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4B28"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очек</w:t>
            </w:r>
            <w:proofErr w:type="gramStart"/>
            <w:r w:rsidR="001C4B28"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в</w:t>
            </w:r>
            <w:proofErr w:type="gramEnd"/>
            <w:r w:rsidR="001C4B28"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балтываемых</w:t>
            </w:r>
            <w:proofErr w:type="spellEnd"/>
            <w:r w:rsidR="001C4B28"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звес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3942A0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4B28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зятие волос для исследования на </w:t>
            </w:r>
            <w:proofErr w:type="spellStart"/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ибы</w:t>
            </w:r>
            <w:proofErr w:type="gramStart"/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л</w:t>
            </w:r>
            <w:proofErr w:type="gramEnd"/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минисцентная</w:t>
            </w:r>
            <w:proofErr w:type="spellEnd"/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3942A0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B28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иксация больного при психомоторном возбуж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3942A0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B28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к </w:t>
            </w:r>
            <w:proofErr w:type="spellStart"/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юмбальной</w:t>
            </w:r>
            <w:proofErr w:type="spellEnd"/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п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3942A0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B28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ормление больного с нарушением гло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28" w:rsidTr="001C4B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28" w:rsidRPr="00F17270" w:rsidRDefault="003942A0" w:rsidP="00CB1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4B28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172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ереодевание парализованных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28" w:rsidRPr="00F17270" w:rsidRDefault="001C4B28" w:rsidP="00CB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3FC" w:rsidRDefault="005973FC" w:rsidP="001B512E">
      <w:pPr>
        <w:suppressAutoHyphens/>
        <w:spacing w:after="0"/>
        <w:jc w:val="both"/>
        <w:rPr>
          <w:rFonts w:ascii="Times New Roman" w:eastAsia="Calibri" w:hAnsi="Times New Roman" w:cs="Times New Roman"/>
          <w:iCs/>
          <w:sz w:val="28"/>
          <w:szCs w:val="24"/>
          <w:lang w:eastAsia="ar-SA"/>
        </w:rPr>
      </w:pPr>
    </w:p>
    <w:p w:rsidR="001B512E" w:rsidRPr="00F17270" w:rsidRDefault="001B512E" w:rsidP="00F17270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F17270">
        <w:rPr>
          <w:rFonts w:ascii="Times New Roman" w:eastAsia="Calibri" w:hAnsi="Times New Roman" w:cs="Times New Roman"/>
          <w:b/>
          <w:iCs/>
          <w:sz w:val="28"/>
          <w:szCs w:val="24"/>
          <w:lang w:eastAsia="ar-SA"/>
        </w:rPr>
        <w:t>МДК 02.03. Хирургические заболевания, травмы и беремен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927"/>
        <w:gridCol w:w="1134"/>
        <w:gridCol w:w="1950"/>
      </w:tblGrid>
      <w:tr w:rsidR="00F17270" w:rsidTr="00895EB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Pr="00F17270" w:rsidRDefault="00F17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давящей повя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B40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21C" w:rsidRPr="00F17270">
              <w:rPr>
                <w:rFonts w:ascii="Times New Roman" w:hAnsi="Times New Roman" w:cs="Times New Roman"/>
                <w:sz w:val="24"/>
                <w:szCs w:val="24"/>
              </w:rPr>
              <w:t>роведение п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альцево</w:t>
            </w:r>
            <w:r w:rsidR="00B4021C" w:rsidRPr="00F1727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рижати</w:t>
            </w:r>
            <w:r w:rsidR="00B4021C" w:rsidRPr="00F172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ой артерии на протяжении с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кровоостанавливающего жгу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A907CF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</w:t>
            </w:r>
            <w:r w:rsidR="001B512E"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тугой тампонады кровоточащей 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голову («Чепец</w:t>
            </w:r>
            <w:r w:rsidR="00A907CF" w:rsidRPr="00F172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голову («Уздеч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голову (повязка на один, оба глаз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голову повязка (крестообразная на затыло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верхнюю конечность (повязка на все пальц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верхнюю конечность (колосовидная повязка на плечевой суста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270" w:rsidRDefault="00F172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5927"/>
        <w:gridCol w:w="1134"/>
        <w:gridCol w:w="1950"/>
      </w:tblGrid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верхнюю конечность («черепашья» повязка на  локтевой суста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лейкопластырной повязки на грудную клет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туловище (повязка на молочную желез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туловище (повязка «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Дезо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нижнюю конечность (восьмиобразная повязка на голеностопный суста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Наложение мягких повязок на нижнюю конечность («черепашья»  повязка на коленный суста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твердых повязок на верхнюю конечность (шина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плеч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твердых повязок на верхнюю конечность (шина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предплечь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твердых повязок на верхнюю конечность (шина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костей ки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твердых повязок на нижнюю конечность (шина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бед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твердых повязок на нижнюю конечность (шина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костей голен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E" w:rsidTr="001B512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2E" w:rsidRPr="00F17270" w:rsidRDefault="001B512E" w:rsidP="0089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твердых повязок на нижнюю конечность (шина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ломе костей стоп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2E" w:rsidRPr="00F17270" w:rsidRDefault="001B512E" w:rsidP="00895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12E" w:rsidRPr="007D1701" w:rsidRDefault="001B512E" w:rsidP="00E3000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5FC1" w:rsidRPr="00F17270" w:rsidRDefault="00E3000D" w:rsidP="00E300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 02.04. Педиатр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927"/>
        <w:gridCol w:w="1134"/>
        <w:gridCol w:w="1950"/>
      </w:tblGrid>
      <w:tr w:rsidR="00F17270" w:rsidRPr="007D1701" w:rsidTr="00AE5B8A">
        <w:tc>
          <w:tcPr>
            <w:tcW w:w="560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7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50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:rsidR="00E3000D" w:rsidRPr="00F17270" w:rsidRDefault="000D68A9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ание грудных детей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:rsidR="00E3000D" w:rsidRPr="00F17270" w:rsidRDefault="00244936" w:rsidP="00244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</w:t>
            </w:r>
            <w:r w:rsidR="00CB11B5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11B5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</w:t>
            </w:r>
            <w:r w:rsidR="000D68A9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а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:rsidR="00E3000D" w:rsidRPr="00F17270" w:rsidRDefault="000D68A9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лизистой рта при стоматитах у детей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</w:tcPr>
          <w:p w:rsidR="00E3000D" w:rsidRPr="00F17270" w:rsidRDefault="000D68A9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ожных складок для профилактики опрелости у грудного ребенка</w:t>
            </w:r>
            <w:r w:rsidR="00E3000D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7" w:type="dxa"/>
          </w:tcPr>
          <w:p w:rsidR="00E3000D" w:rsidRPr="00F17270" w:rsidRDefault="000D68A9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чистительной и лечебной клизмы</w:t>
            </w:r>
            <w:r w:rsidR="00E3000D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7" w:type="dxa"/>
          </w:tcPr>
          <w:p w:rsidR="00E3000D" w:rsidRPr="00F17270" w:rsidRDefault="000D68A9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е капель в ухо детям разного  возраста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7" w:type="dxa"/>
          </w:tcPr>
          <w:p w:rsidR="00E3000D" w:rsidRPr="00F17270" w:rsidRDefault="000D68A9" w:rsidP="00AE5B8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е капель в нос детям разного  возраста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7" w:type="dxa"/>
          </w:tcPr>
          <w:p w:rsidR="00E3000D" w:rsidRPr="00F17270" w:rsidRDefault="000D68A9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е капель в глаза детям разного  возраста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7" w:type="dxa"/>
          </w:tcPr>
          <w:p w:rsidR="00E3000D" w:rsidRPr="00F17270" w:rsidRDefault="00FF0831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большого родничка у новорожденного</w:t>
            </w:r>
            <w:r w:rsidR="00E3000D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7" w:type="dxa"/>
          </w:tcPr>
          <w:p w:rsidR="00E3000D" w:rsidRPr="00F17270" w:rsidRDefault="00FF0831" w:rsidP="00AE5B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детей первого года жизни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7" w:type="dxa"/>
          </w:tcPr>
          <w:p w:rsidR="00E3000D" w:rsidRPr="00F17270" w:rsidRDefault="00FF0831" w:rsidP="00AE5B8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ого взвешивания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7" w:type="dxa"/>
          </w:tcPr>
          <w:p w:rsidR="00E3000D" w:rsidRPr="00F17270" w:rsidRDefault="00FF0831" w:rsidP="00AE5B8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ого массажа и </w:t>
            </w:r>
            <w:r w:rsidR="00160708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и</w:t>
            </w: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у грудного возраста</w:t>
            </w:r>
            <w:r w:rsidR="00E3000D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7" w:type="dxa"/>
          </w:tcPr>
          <w:p w:rsidR="00E3000D" w:rsidRPr="00F17270" w:rsidRDefault="00FF0831" w:rsidP="00FF083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ислорода детям с помо</w:t>
            </w:r>
            <w:r w:rsidR="00160708"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маски, кислородной палатки, носовых канюлей для детей разных возрастных групп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7" w:type="dxa"/>
          </w:tcPr>
          <w:p w:rsidR="00E3000D" w:rsidRPr="00F17270" w:rsidRDefault="00FF0831" w:rsidP="00AE5B8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огревающего компресса на ухо ребёнку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7" w:type="dxa"/>
          </w:tcPr>
          <w:p w:rsidR="00E3000D" w:rsidRPr="00F17270" w:rsidRDefault="00FF0831" w:rsidP="00AE5B8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ягкого мочевого катетера мальчику и девочке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0D" w:rsidRPr="007D1701" w:rsidTr="00AE5B8A">
        <w:tc>
          <w:tcPr>
            <w:tcW w:w="560" w:type="dxa"/>
          </w:tcPr>
          <w:p w:rsidR="00E3000D" w:rsidRPr="00F17270" w:rsidRDefault="00E3000D" w:rsidP="00AE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7" w:type="dxa"/>
          </w:tcPr>
          <w:p w:rsidR="00E3000D" w:rsidRPr="00F17270" w:rsidRDefault="00FF0831" w:rsidP="00AE5B8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</w:t>
            </w:r>
            <w:proofErr w:type="gramStart"/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го</w:t>
            </w:r>
            <w:proofErr w:type="gramEnd"/>
            <w:r w:rsidRPr="00F1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ление детям различных возрастов.</w:t>
            </w:r>
          </w:p>
        </w:tc>
        <w:tc>
          <w:tcPr>
            <w:tcW w:w="1134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3000D" w:rsidRPr="00F17270" w:rsidRDefault="00E3000D" w:rsidP="00AE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FC1" w:rsidRPr="00F17270" w:rsidRDefault="00CE5FC1" w:rsidP="00C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172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М 03. Медицинская помощь женщине с гинекологическими заболеваниями в различные периоды жизни.</w:t>
      </w:r>
    </w:p>
    <w:p w:rsidR="00CE5FC1" w:rsidRPr="00F17270" w:rsidRDefault="00CE5FC1" w:rsidP="00F1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7270">
        <w:rPr>
          <w:rFonts w:ascii="Times New Roman" w:hAnsi="Times New Roman" w:cs="Times New Roman"/>
          <w:b/>
          <w:sz w:val="28"/>
          <w:szCs w:val="28"/>
        </w:rPr>
        <w:t>МДК 03.01</w:t>
      </w:r>
      <w:r w:rsidR="004D15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7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70">
        <w:rPr>
          <w:rFonts w:ascii="Times New Roman" w:hAnsi="Times New Roman" w:cs="Times New Roman"/>
          <w:b/>
          <w:bCs/>
          <w:sz w:val="28"/>
          <w:szCs w:val="28"/>
        </w:rPr>
        <w:t>Гинеколог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8"/>
        <w:gridCol w:w="1134"/>
        <w:gridCol w:w="1949"/>
      </w:tblGrid>
      <w:tr w:rsidR="00F17270" w:rsidTr="00AE5B8A">
        <w:tc>
          <w:tcPr>
            <w:tcW w:w="560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8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49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8" w:type="dxa"/>
          </w:tcPr>
          <w:p w:rsidR="00CE5FC1" w:rsidRPr="00F17270" w:rsidRDefault="00AE5B8A" w:rsidP="00CE5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гинекологического анамнеза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8" w:type="dxa"/>
          </w:tcPr>
          <w:p w:rsidR="00CE5FC1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молочных желез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8" w:type="dxa"/>
          </w:tcPr>
          <w:p w:rsidR="00CE5FC1" w:rsidRPr="00F17270" w:rsidRDefault="00A907CF" w:rsidP="00A90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</w:t>
            </w:r>
            <w:r w:rsidR="00AE5B8A"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>лагалищно</w:t>
            </w:r>
            <w:r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E5B8A"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</w:t>
            </w:r>
            <w:r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E5B8A"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8" w:type="dxa"/>
          </w:tcPr>
          <w:p w:rsidR="00CE5FC1" w:rsidRPr="00F17270" w:rsidRDefault="00AE5B8A" w:rsidP="00CE5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больной и инструментария к выскабливанию полости матки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8" w:type="dxa"/>
          </w:tcPr>
          <w:p w:rsidR="00CE5FC1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ция</w:t>
            </w:r>
            <w:proofErr w:type="spellEnd"/>
            <w:r w:rsidRPr="00F17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выполнении выскабливания полости матки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8" w:type="dxa"/>
          </w:tcPr>
          <w:p w:rsidR="00CE5FC1" w:rsidRPr="00F17270" w:rsidRDefault="00A907CF" w:rsidP="00CE5FC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галищных мазков на бактериоскопию. 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8" w:type="dxa"/>
          </w:tcPr>
          <w:p w:rsidR="00CE5FC1" w:rsidRPr="00F17270" w:rsidRDefault="00A907CF" w:rsidP="00CE5FC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лагалищных мазков на гонококк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8" w:type="dxa"/>
          </w:tcPr>
          <w:p w:rsidR="00CE5FC1" w:rsidRPr="00F17270" w:rsidRDefault="00F0623C" w:rsidP="00F06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CE5FC1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щны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E5FC1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ноч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28" w:type="dxa"/>
          </w:tcPr>
          <w:p w:rsidR="00CE5FC1" w:rsidRPr="00F17270" w:rsidRDefault="00CE5FC1" w:rsidP="00A907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л</w:t>
            </w:r>
            <w:r w:rsidR="00A907CF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щного тампона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28" w:type="dxa"/>
          </w:tcPr>
          <w:p w:rsidR="00CE5FC1" w:rsidRPr="00F17270" w:rsidRDefault="00AE5B8A" w:rsidP="00CE5FC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0623C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дение </w:t>
            </w:r>
            <w:r w:rsidR="00CE5FC1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ы Шиллера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28" w:type="dxa"/>
          </w:tcPr>
          <w:p w:rsidR="00CE5FC1" w:rsidRPr="00F17270" w:rsidRDefault="00AE5B8A" w:rsidP="00CE5FC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 w:rsidR="00CE5FC1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женщины и оснащения для</w:t>
            </w:r>
            <w:r w:rsidR="00A907CF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FC1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proofErr w:type="spellStart"/>
            <w:r w:rsidR="00CE5FC1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поскопии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28" w:type="dxa"/>
          </w:tcPr>
          <w:p w:rsidR="00CE5FC1" w:rsidRPr="00F17270" w:rsidRDefault="00A907CF" w:rsidP="00CE5F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зятие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FC1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ка на АТК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28" w:type="dxa"/>
          </w:tcPr>
          <w:p w:rsidR="00CE5FC1" w:rsidRPr="00F17270" w:rsidRDefault="00AE5B8A" w:rsidP="00AE5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ки к УЗИ органов малого таза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28" w:type="dxa"/>
          </w:tcPr>
          <w:p w:rsidR="00CE5FC1" w:rsidRPr="00F17270" w:rsidRDefault="00AE5B8A" w:rsidP="00AE5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ки и ассистенция при взятии аспирата из полости матки</w:t>
            </w:r>
            <w:r w:rsidR="00E801E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FC1" w:rsidTr="00AE5B8A">
        <w:tc>
          <w:tcPr>
            <w:tcW w:w="560" w:type="dxa"/>
          </w:tcPr>
          <w:p w:rsidR="00CE5FC1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28" w:type="dxa"/>
          </w:tcPr>
          <w:p w:rsidR="00CE5FC1" w:rsidRPr="00F17270" w:rsidRDefault="00AE5B8A" w:rsidP="00AE5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ациентки, инструментария и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зятии биопсии.</w:t>
            </w:r>
          </w:p>
        </w:tc>
        <w:tc>
          <w:tcPr>
            <w:tcW w:w="1134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E5FC1" w:rsidRPr="00F17270" w:rsidRDefault="00CE5FC1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A" w:rsidTr="00AE5B8A">
        <w:tc>
          <w:tcPr>
            <w:tcW w:w="560" w:type="dxa"/>
          </w:tcPr>
          <w:p w:rsidR="00AE5B8A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28" w:type="dxa"/>
          </w:tcPr>
          <w:p w:rsidR="00AE5B8A" w:rsidRPr="00F17270" w:rsidRDefault="00AE5B8A" w:rsidP="00AE5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ки к плановым операциям.</w:t>
            </w:r>
          </w:p>
        </w:tc>
        <w:tc>
          <w:tcPr>
            <w:tcW w:w="1134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A" w:rsidTr="00AE5B8A">
        <w:tc>
          <w:tcPr>
            <w:tcW w:w="560" w:type="dxa"/>
          </w:tcPr>
          <w:p w:rsidR="00AE5B8A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28" w:type="dxa"/>
          </w:tcPr>
          <w:p w:rsidR="00AE5B8A" w:rsidRPr="00F17270" w:rsidRDefault="00F0623C" w:rsidP="00F06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еоперационн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5B8A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A" w:rsidTr="00AE5B8A">
        <w:tc>
          <w:tcPr>
            <w:tcW w:w="560" w:type="dxa"/>
          </w:tcPr>
          <w:p w:rsidR="00AE5B8A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28" w:type="dxa"/>
          </w:tcPr>
          <w:p w:rsidR="00AE5B8A" w:rsidRPr="00F17270" w:rsidRDefault="00AE5B8A" w:rsidP="00AE5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циентки к экстренным операциям.</w:t>
            </w:r>
          </w:p>
        </w:tc>
        <w:tc>
          <w:tcPr>
            <w:tcW w:w="1134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A" w:rsidTr="00AE5B8A">
        <w:tc>
          <w:tcPr>
            <w:tcW w:w="560" w:type="dxa"/>
          </w:tcPr>
          <w:p w:rsidR="00AE5B8A" w:rsidRPr="00F17270" w:rsidRDefault="00AE5B8A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28" w:type="dxa"/>
          </w:tcPr>
          <w:p w:rsidR="00AE5B8A" w:rsidRPr="00F17270" w:rsidRDefault="00AE5B8A" w:rsidP="00AE5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ациентки, инструментария и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ункции заднего свода влагалища.</w:t>
            </w:r>
          </w:p>
        </w:tc>
        <w:tc>
          <w:tcPr>
            <w:tcW w:w="1134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5B8A" w:rsidRPr="00F17270" w:rsidRDefault="00AE5B8A" w:rsidP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270" w:rsidRDefault="00F17270" w:rsidP="00F1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5FC1" w:rsidRPr="00F17270" w:rsidRDefault="00CE5FC1" w:rsidP="00F1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270">
        <w:rPr>
          <w:rFonts w:ascii="Times New Roman" w:hAnsi="Times New Roman" w:cs="Times New Roman"/>
          <w:b/>
          <w:sz w:val="28"/>
          <w:szCs w:val="28"/>
        </w:rPr>
        <w:t>МДК 0</w:t>
      </w:r>
      <w:r w:rsidR="0058181D" w:rsidRPr="00F17270">
        <w:rPr>
          <w:rFonts w:ascii="Times New Roman" w:hAnsi="Times New Roman" w:cs="Times New Roman"/>
          <w:b/>
          <w:sz w:val="28"/>
          <w:szCs w:val="28"/>
        </w:rPr>
        <w:t>3</w:t>
      </w:r>
      <w:r w:rsidRPr="00F17270">
        <w:rPr>
          <w:rFonts w:ascii="Times New Roman" w:hAnsi="Times New Roman" w:cs="Times New Roman"/>
          <w:b/>
          <w:sz w:val="28"/>
          <w:szCs w:val="28"/>
        </w:rPr>
        <w:t xml:space="preserve">.02. </w:t>
      </w:r>
      <w:r w:rsidRPr="00F17270">
        <w:rPr>
          <w:rFonts w:ascii="Times New Roman" w:hAnsi="Times New Roman" w:cs="Times New Roman"/>
          <w:b/>
          <w:bCs/>
          <w:sz w:val="28"/>
          <w:szCs w:val="28"/>
        </w:rPr>
        <w:t>Охрана репродуктивного здоровья и планирование семь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9"/>
        <w:gridCol w:w="1133"/>
        <w:gridCol w:w="1949"/>
      </w:tblGrid>
      <w:tr w:rsidR="00F17270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CE5FC1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1A243B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AE5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осмотров</w:t>
            </w:r>
            <w:r w:rsidR="001A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C1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1A243B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AE5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B8A">
              <w:rPr>
                <w:rFonts w:ascii="Times New Roman" w:hAnsi="Times New Roman" w:cs="Times New Roman"/>
                <w:sz w:val="24"/>
                <w:szCs w:val="24"/>
              </w:rPr>
              <w:t>Подсчет фертильных дней</w:t>
            </w:r>
            <w:r w:rsidR="001A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C1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1A243B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AE5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B8A">
              <w:rPr>
                <w:rFonts w:ascii="Times New Roman" w:hAnsi="Times New Roman" w:cs="Times New Roman"/>
                <w:sz w:val="24"/>
                <w:szCs w:val="24"/>
              </w:rPr>
              <w:t>Проведение и оценка тестов функциональной диагностики</w:t>
            </w:r>
            <w:r w:rsidR="001A2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C1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1A243B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AE5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ациентки, </w:t>
            </w:r>
            <w:proofErr w:type="spellStart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ументария</w:t>
            </w:r>
            <w:proofErr w:type="spellEnd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ведении аборта</w:t>
            </w:r>
            <w:r w:rsidR="001A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C1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1A243B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AE5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по профилактике абортов и методам контрацеп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C1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1A243B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AE5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ациентки, </w:t>
            </w:r>
            <w:proofErr w:type="spellStart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ументария</w:t>
            </w:r>
            <w:proofErr w:type="spellEnd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ведении ВМС</w:t>
            </w:r>
            <w:r w:rsidR="001A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FC1" w:rsidTr="00F172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1A243B" w:rsidP="00F17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Pr="00AE5B8A" w:rsidRDefault="00AE5B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ациентки, </w:t>
            </w:r>
            <w:proofErr w:type="spellStart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ументария</w:t>
            </w:r>
            <w:proofErr w:type="spellEnd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AE5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удалении ВМС</w:t>
            </w:r>
            <w:r w:rsidR="001A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1" w:rsidRDefault="00CE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00D" w:rsidRPr="00F17270" w:rsidRDefault="00E3000D" w:rsidP="00E300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М 04. Медицинская помощь женщине, новорожденному, семье при патологическом течении беременности, родов, послеродового периода.</w:t>
      </w:r>
    </w:p>
    <w:p w:rsidR="001A243B" w:rsidRPr="00F17270" w:rsidRDefault="001A243B" w:rsidP="00F17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7270">
        <w:rPr>
          <w:rFonts w:ascii="Times New Roman" w:hAnsi="Times New Roman" w:cs="Times New Roman"/>
          <w:b/>
          <w:sz w:val="28"/>
          <w:szCs w:val="28"/>
        </w:rPr>
        <w:t>МДК 04.01.</w:t>
      </w:r>
      <w:r w:rsidR="004D1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70">
        <w:rPr>
          <w:rFonts w:ascii="Times New Roman" w:eastAsia="Calibri" w:hAnsi="Times New Roman" w:cs="Times New Roman"/>
          <w:b/>
          <w:bCs/>
          <w:sz w:val="28"/>
          <w:szCs w:val="28"/>
        </w:rPr>
        <w:t>Патологическое акушер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8"/>
        <w:gridCol w:w="1134"/>
        <w:gridCol w:w="1949"/>
      </w:tblGrid>
      <w:tr w:rsidR="00F17270" w:rsidTr="00C44420">
        <w:tc>
          <w:tcPr>
            <w:tcW w:w="560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8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49" w:type="dxa"/>
          </w:tcPr>
          <w:p w:rsidR="00F17270" w:rsidRPr="00F17270" w:rsidRDefault="00F1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1A243B" w:rsidTr="00C44420">
        <w:tc>
          <w:tcPr>
            <w:tcW w:w="560" w:type="dxa"/>
          </w:tcPr>
          <w:p w:rsidR="001A243B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8" w:type="dxa"/>
          </w:tcPr>
          <w:p w:rsidR="001A243B" w:rsidRPr="00F17270" w:rsidRDefault="00C44420" w:rsidP="00D962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стимуляции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руководством врача. </w:t>
            </w:r>
          </w:p>
        </w:tc>
        <w:tc>
          <w:tcPr>
            <w:tcW w:w="1134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43B" w:rsidTr="00C44420">
        <w:tc>
          <w:tcPr>
            <w:tcW w:w="560" w:type="dxa"/>
          </w:tcPr>
          <w:p w:rsidR="001A243B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8" w:type="dxa"/>
          </w:tcPr>
          <w:p w:rsidR="001A243B" w:rsidRPr="00F17270" w:rsidRDefault="00F0623C" w:rsidP="00F062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иотоми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43B" w:rsidTr="00C44420">
        <w:tc>
          <w:tcPr>
            <w:tcW w:w="560" w:type="dxa"/>
          </w:tcPr>
          <w:p w:rsidR="001A243B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28" w:type="dxa"/>
          </w:tcPr>
          <w:p w:rsidR="001A243B" w:rsidRPr="00F17270" w:rsidRDefault="00C44420" w:rsidP="00D9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швов промежности.</w:t>
            </w:r>
          </w:p>
        </w:tc>
        <w:tc>
          <w:tcPr>
            <w:tcW w:w="1134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43B" w:rsidTr="00C44420">
        <w:tc>
          <w:tcPr>
            <w:tcW w:w="560" w:type="dxa"/>
          </w:tcPr>
          <w:p w:rsidR="001A243B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28" w:type="dxa"/>
          </w:tcPr>
          <w:p w:rsidR="001A243B" w:rsidRPr="00F17270" w:rsidRDefault="00F0623C" w:rsidP="00D962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</w:t>
            </w:r>
            <w:r w:rsidR="00C4442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ет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442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льницы со швами на промежности.</w:t>
            </w:r>
          </w:p>
        </w:tc>
        <w:tc>
          <w:tcPr>
            <w:tcW w:w="1134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43B" w:rsidTr="00C44420">
        <w:tc>
          <w:tcPr>
            <w:tcW w:w="560" w:type="dxa"/>
          </w:tcPr>
          <w:p w:rsidR="001A243B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28" w:type="dxa"/>
          </w:tcPr>
          <w:p w:rsidR="001A243B" w:rsidRPr="00F17270" w:rsidRDefault="00C44420" w:rsidP="00D962D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Леопольда при тазовых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43B" w:rsidTr="00C44420">
        <w:tc>
          <w:tcPr>
            <w:tcW w:w="560" w:type="dxa"/>
          </w:tcPr>
          <w:p w:rsidR="001A243B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28" w:type="dxa"/>
          </w:tcPr>
          <w:p w:rsidR="001A243B" w:rsidRPr="00F17270" w:rsidRDefault="00D962D0" w:rsidP="00D9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ов ведения послеродового периода у родильниц со швами на промежности.</w:t>
            </w:r>
          </w:p>
        </w:tc>
        <w:tc>
          <w:tcPr>
            <w:tcW w:w="1134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243B" w:rsidTr="00C44420">
        <w:tc>
          <w:tcPr>
            <w:tcW w:w="560" w:type="dxa"/>
          </w:tcPr>
          <w:p w:rsidR="001A243B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28" w:type="dxa"/>
          </w:tcPr>
          <w:p w:rsidR="001A243B" w:rsidRPr="00F17270" w:rsidRDefault="00F0623C" w:rsidP="00F062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перационн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76060F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шерским 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</w:t>
            </w:r>
            <w:r w:rsidR="0076060F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.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A243B" w:rsidRPr="00F17270" w:rsidRDefault="001A243B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28" w:type="dxa"/>
          </w:tcPr>
          <w:p w:rsidR="00312282" w:rsidRPr="00F17270" w:rsidRDefault="00F0623C" w:rsidP="007606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у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2D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родильницей после </w:t>
            </w:r>
            <w:r w:rsidR="0076060F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их операций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28" w:type="dxa"/>
          </w:tcPr>
          <w:p w:rsidR="00312282" w:rsidRPr="00F17270" w:rsidRDefault="0076060F" w:rsidP="007606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наборов инструментов для акушерских операций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28" w:type="dxa"/>
          </w:tcPr>
          <w:p w:rsidR="00312282" w:rsidRPr="00F17270" w:rsidRDefault="0076060F" w:rsidP="00F062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0623C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</w:t>
            </w:r>
            <w:proofErr w:type="spellStart"/>
            <w:r w:rsidR="00F0623C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еотоми</w:t>
            </w:r>
            <w:r w:rsidR="00F0623C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28" w:type="dxa"/>
          </w:tcPr>
          <w:p w:rsidR="00312282" w:rsidRPr="00F17270" w:rsidRDefault="00F0623C" w:rsidP="00F0623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76060F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зиотоми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28" w:type="dxa"/>
          </w:tcPr>
          <w:p w:rsidR="00312282" w:rsidRPr="00F17270" w:rsidRDefault="00F0623C" w:rsidP="0076060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лушивание сердцебиения плода при </w:t>
            </w:r>
            <w:proofErr w:type="gram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овых</w:t>
            </w:r>
            <w:proofErr w:type="gram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28" w:type="dxa"/>
          </w:tcPr>
          <w:p w:rsidR="00312282" w:rsidRPr="00F17270" w:rsidRDefault="0076060F" w:rsidP="007606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ция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вании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ывов промежности и шейки матки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28" w:type="dxa"/>
          </w:tcPr>
          <w:p w:rsidR="00312282" w:rsidRPr="00F17270" w:rsidRDefault="0076060F" w:rsidP="007606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швов</w:t>
            </w:r>
            <w:r w:rsidR="00C4442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межности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28" w:type="dxa"/>
          </w:tcPr>
          <w:p w:rsidR="00312282" w:rsidRPr="00F17270" w:rsidRDefault="00944F52" w:rsidP="00C4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Леопольда при неправильных </w:t>
            </w:r>
            <w:r w:rsidR="00C44420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х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д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28" w:type="dxa"/>
          </w:tcPr>
          <w:p w:rsidR="00312282" w:rsidRPr="00F17270" w:rsidRDefault="00944F52" w:rsidP="00160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лушивание сердцебиения плода при неправильных </w:t>
            </w:r>
            <w:r w:rsidR="00160708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х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д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28" w:type="dxa"/>
          </w:tcPr>
          <w:p w:rsidR="00312282" w:rsidRPr="00F17270" w:rsidRDefault="00944F52" w:rsidP="001607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ов ведения беременности и родов при неправильных </w:t>
            </w:r>
            <w:r w:rsidR="00160708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х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ежаниях</w:t>
            </w:r>
            <w:proofErr w:type="spellEnd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д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28" w:type="dxa"/>
          </w:tcPr>
          <w:p w:rsidR="00312282" w:rsidRPr="00F17270" w:rsidRDefault="00F0623C" w:rsidP="0024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</w:t>
            </w:r>
            <w:r w:rsidR="00160708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160708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а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дельной сит</w:t>
            </w:r>
            <w:r w:rsidR="00244936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28" w:type="dxa"/>
          </w:tcPr>
          <w:p w:rsidR="00312282" w:rsidRPr="00F17270" w:rsidRDefault="00160708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иемов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ия отделившегося последа</w:t>
            </w:r>
            <w:r w:rsidR="00F0623C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дельной ситуации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28" w:type="dxa"/>
          </w:tcPr>
          <w:p w:rsidR="00312282" w:rsidRPr="00F17270" w:rsidRDefault="00244936" w:rsidP="0024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о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ти матки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дельной ситуации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28" w:type="dxa"/>
          </w:tcPr>
          <w:p w:rsidR="00312282" w:rsidRPr="00F17270" w:rsidRDefault="00244936" w:rsidP="00944F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аж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ки на кулаке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дельной ситуации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28" w:type="dxa"/>
          </w:tcPr>
          <w:p w:rsidR="0031228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есоответствия размеров таза и плод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28" w:type="dxa"/>
          </w:tcPr>
          <w:p w:rsidR="00312282" w:rsidRPr="00F17270" w:rsidRDefault="00944F52" w:rsidP="00944F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ов ведения родов при узком тазе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28" w:type="dxa"/>
          </w:tcPr>
          <w:p w:rsidR="00312282" w:rsidRPr="00F17270" w:rsidRDefault="00944F52" w:rsidP="00944F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Подготовка к плановой и экстренной операции</w:t>
            </w:r>
            <w:r w:rsidR="0058181D"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кесарева сечения</w:t>
            </w:r>
            <w:r w:rsidR="0058181D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282" w:rsidTr="00C44420">
        <w:tc>
          <w:tcPr>
            <w:tcW w:w="560" w:type="dxa"/>
          </w:tcPr>
          <w:p w:rsidR="0031228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28" w:type="dxa"/>
          </w:tcPr>
          <w:p w:rsidR="00312282" w:rsidRPr="00F17270" w:rsidRDefault="00944F52" w:rsidP="00E801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ведения беременных с </w:t>
            </w:r>
            <w:r w:rsidR="00E801ED" w:rsidRPr="00F17270">
              <w:rPr>
                <w:rFonts w:ascii="Times New Roman" w:hAnsi="Times New Roman" w:cs="Times New Roman"/>
                <w:sz w:val="24"/>
                <w:szCs w:val="24"/>
              </w:rPr>
              <w:t>резус-конфликтом</w:t>
            </w:r>
            <w:r w:rsidR="0058181D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312282" w:rsidRPr="00F17270" w:rsidRDefault="0031228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219B8" w:rsidRDefault="000219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8"/>
        <w:gridCol w:w="1134"/>
        <w:gridCol w:w="1949"/>
      </w:tblGrid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ов ведения беременных с </w:t>
            </w:r>
            <w:proofErr w:type="spellStart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экстрагенитальной</w:t>
            </w:r>
            <w:proofErr w:type="spellEnd"/>
            <w:r w:rsidRPr="00F17270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ей</w:t>
            </w:r>
            <w:r w:rsidR="0058181D" w:rsidRPr="00F17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ТГ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лушивание сердцебиения плод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едполагаемой массы плод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а на шевеление плод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28" w:type="dxa"/>
          </w:tcPr>
          <w:p w:rsidR="00944F52" w:rsidRPr="00F17270" w:rsidRDefault="00944F52" w:rsidP="0024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="00244936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244936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я беременной с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тозом</w:t>
            </w:r>
            <w:proofErr w:type="spellEnd"/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еседы об особенностях питания беременной с </w:t>
            </w:r>
            <w:proofErr w:type="spellStart"/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стозом</w:t>
            </w:r>
            <w:proofErr w:type="spellEnd"/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теков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атологической прибавки массы тела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928" w:type="dxa"/>
          </w:tcPr>
          <w:p w:rsidR="00944F52" w:rsidRPr="00F17270" w:rsidRDefault="0058181D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лушивание 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цебиения плода при многоплодной беременности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928" w:type="dxa"/>
          </w:tcPr>
          <w:p w:rsidR="00944F52" w:rsidRPr="00F17270" w:rsidRDefault="00944F52" w:rsidP="00944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Леопольда при многоплодной беременности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4F52" w:rsidTr="00C44420">
        <w:tc>
          <w:tcPr>
            <w:tcW w:w="560" w:type="dxa"/>
          </w:tcPr>
          <w:p w:rsidR="00944F52" w:rsidRPr="00F17270" w:rsidRDefault="0058181D" w:rsidP="00F172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72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928" w:type="dxa"/>
          </w:tcPr>
          <w:p w:rsidR="00944F52" w:rsidRPr="00F17270" w:rsidRDefault="00244936" w:rsidP="00244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в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</w:t>
            </w:r>
            <w:r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44F52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ов при многоплодной беременности</w:t>
            </w:r>
            <w:r w:rsidR="0058181D" w:rsidRPr="00F17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44F52" w:rsidRPr="00F17270" w:rsidRDefault="00944F52" w:rsidP="00E300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17270" w:rsidRDefault="00F17270" w:rsidP="00F17270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000D" w:rsidRPr="004D15A4" w:rsidRDefault="00E3000D" w:rsidP="00F17270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5A4">
        <w:rPr>
          <w:rFonts w:ascii="Times New Roman" w:eastAsia="Calibri" w:hAnsi="Times New Roman" w:cs="Times New Roman"/>
          <w:b/>
          <w:bCs/>
          <w:sz w:val="28"/>
          <w:szCs w:val="28"/>
        </w:rPr>
        <w:t>МДК 04.02</w:t>
      </w:r>
      <w:r w:rsidR="004D15A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4D1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стринский уход за больным новорожденным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927"/>
        <w:gridCol w:w="1134"/>
        <w:gridCol w:w="1950"/>
      </w:tblGrid>
      <w:tr w:rsidR="004D15A4" w:rsidRPr="007D1701" w:rsidTr="00E3000D">
        <w:tc>
          <w:tcPr>
            <w:tcW w:w="560" w:type="dxa"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7" w:type="dxa"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л</w:t>
            </w:r>
          </w:p>
        </w:tc>
        <w:tc>
          <w:tcPr>
            <w:tcW w:w="1950" w:type="dxa"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A56D79" w:rsidRPr="007D1701" w:rsidTr="00E3000D">
        <w:tc>
          <w:tcPr>
            <w:tcW w:w="560" w:type="dxa"/>
          </w:tcPr>
          <w:p w:rsidR="00A56D79" w:rsidRPr="004D15A4" w:rsidRDefault="00A56D79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:rsidR="00A56D79" w:rsidRPr="004D15A4" w:rsidRDefault="00CB11B5" w:rsidP="00E3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тсасывание слизи</w:t>
            </w:r>
            <w:r w:rsidR="007837B7"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из носа и зева у недоношенного новорожденного ребенка</w:t>
            </w:r>
            <w:r w:rsidR="007837B7"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в родильном зале</w:t>
            </w:r>
            <w:r w:rsidR="008F134B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</w:tr>
      <w:tr w:rsidR="00A56D79" w:rsidRPr="007D1701" w:rsidTr="00E3000D">
        <w:tc>
          <w:tcPr>
            <w:tcW w:w="560" w:type="dxa"/>
          </w:tcPr>
          <w:p w:rsidR="00A56D79" w:rsidRPr="004D15A4" w:rsidRDefault="00A56D79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:rsidR="00A56D79" w:rsidRPr="004D15A4" w:rsidRDefault="007837B7" w:rsidP="00E30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и</w:t>
            </w:r>
            <w:r w:rsidR="00CB11B5"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с внутричерепной травмой.</w:t>
            </w:r>
          </w:p>
        </w:tc>
        <w:tc>
          <w:tcPr>
            <w:tcW w:w="1134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</w:tr>
      <w:tr w:rsidR="00A56D79" w:rsidRPr="007D1701" w:rsidTr="00E3000D">
        <w:tc>
          <w:tcPr>
            <w:tcW w:w="560" w:type="dxa"/>
          </w:tcPr>
          <w:p w:rsidR="00A56D79" w:rsidRPr="004D15A4" w:rsidRDefault="00A56D79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:rsidR="00A56D79" w:rsidRPr="004D15A4" w:rsidRDefault="008F134B" w:rsidP="00E30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Оценка тяжести состояния новорожденного по шкале </w:t>
            </w:r>
            <w:proofErr w:type="spellStart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</w:tr>
      <w:tr w:rsidR="00A56D79" w:rsidRPr="007D1701" w:rsidTr="00E3000D">
        <w:tc>
          <w:tcPr>
            <w:tcW w:w="560" w:type="dxa"/>
          </w:tcPr>
          <w:p w:rsidR="00A56D79" w:rsidRPr="004D15A4" w:rsidRDefault="00A56D79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</w:tcPr>
          <w:p w:rsidR="00A56D79" w:rsidRPr="004D15A4" w:rsidRDefault="00CB11B5" w:rsidP="00E30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Кормление недоношенных детей через зонд</w:t>
            </w:r>
            <w:r w:rsidR="003942A0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</w:tr>
      <w:tr w:rsidR="00A56D79" w:rsidRPr="007D1701" w:rsidTr="00E3000D">
        <w:tc>
          <w:tcPr>
            <w:tcW w:w="560" w:type="dxa"/>
          </w:tcPr>
          <w:p w:rsidR="00A56D79" w:rsidRPr="004D15A4" w:rsidRDefault="00A56D79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7" w:type="dxa"/>
          </w:tcPr>
          <w:p w:rsidR="00A56D79" w:rsidRPr="004D15A4" w:rsidRDefault="00CB11B5" w:rsidP="00E30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ральной</w:t>
            </w:r>
            <w:proofErr w:type="gramEnd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регидра</w:t>
            </w:r>
            <w:r w:rsidR="003942A0" w:rsidRPr="004D15A4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="003942A0"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, дозированного кормления </w:t>
            </w: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.</w:t>
            </w:r>
          </w:p>
        </w:tc>
        <w:tc>
          <w:tcPr>
            <w:tcW w:w="1134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</w:tr>
      <w:tr w:rsidR="00A56D79" w:rsidRPr="007D1701" w:rsidTr="00E3000D">
        <w:tc>
          <w:tcPr>
            <w:tcW w:w="560" w:type="dxa"/>
          </w:tcPr>
          <w:p w:rsidR="00A56D79" w:rsidRPr="004D15A4" w:rsidRDefault="00A56D79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27" w:type="dxa"/>
          </w:tcPr>
          <w:p w:rsidR="00A56D79" w:rsidRPr="004D15A4" w:rsidRDefault="00CB11B5" w:rsidP="00E30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Применение методов физического охлаждения при гипертермическом синдроме</w:t>
            </w:r>
            <w:r w:rsidR="00A56D79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</w:tr>
      <w:tr w:rsidR="00A56D79" w:rsidRPr="007D1701" w:rsidTr="00E3000D">
        <w:tc>
          <w:tcPr>
            <w:tcW w:w="560" w:type="dxa"/>
          </w:tcPr>
          <w:p w:rsidR="00A56D79" w:rsidRPr="004D15A4" w:rsidRDefault="00A56D79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27" w:type="dxa"/>
          </w:tcPr>
          <w:p w:rsidR="00A56D79" w:rsidRPr="004D15A4" w:rsidRDefault="0044473B" w:rsidP="00E300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Наблюдение за больным новорожденным, находящимся на интубации.</w:t>
            </w:r>
          </w:p>
        </w:tc>
        <w:tc>
          <w:tcPr>
            <w:tcW w:w="1134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A56D79" w:rsidRPr="007D1701" w:rsidRDefault="00A56D79" w:rsidP="00E3000D">
            <w:pPr>
              <w:rPr>
                <w:rFonts w:ascii="Times New Roman" w:hAnsi="Times New Roman" w:cs="Times New Roman"/>
              </w:rPr>
            </w:pPr>
          </w:p>
        </w:tc>
      </w:tr>
      <w:tr w:rsidR="003942A0" w:rsidRPr="007D1701" w:rsidTr="00E3000D">
        <w:tc>
          <w:tcPr>
            <w:tcW w:w="560" w:type="dxa"/>
          </w:tcPr>
          <w:p w:rsidR="003942A0" w:rsidRPr="004D15A4" w:rsidRDefault="003942A0" w:rsidP="00E3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27" w:type="dxa"/>
          </w:tcPr>
          <w:p w:rsidR="003942A0" w:rsidRPr="004D15A4" w:rsidRDefault="00244936" w:rsidP="002449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Проведение з</w:t>
            </w:r>
            <w:r w:rsidR="003942A0" w:rsidRPr="004D15A4">
              <w:rPr>
                <w:rFonts w:ascii="Times New Roman" w:hAnsi="Times New Roman" w:cs="Times New Roman"/>
                <w:sz w:val="24"/>
                <w:szCs w:val="24"/>
              </w:rPr>
              <w:t>аключительн</w:t>
            </w: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942A0"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42A0"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кувеза.</w:t>
            </w:r>
          </w:p>
        </w:tc>
        <w:tc>
          <w:tcPr>
            <w:tcW w:w="1134" w:type="dxa"/>
          </w:tcPr>
          <w:p w:rsidR="003942A0" w:rsidRPr="007D1701" w:rsidRDefault="003942A0" w:rsidP="00E30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942A0" w:rsidRPr="007D1701" w:rsidRDefault="003942A0" w:rsidP="00E3000D">
            <w:pPr>
              <w:rPr>
                <w:rFonts w:ascii="Times New Roman" w:hAnsi="Times New Roman" w:cs="Times New Roman"/>
              </w:rPr>
            </w:pPr>
          </w:p>
        </w:tc>
      </w:tr>
    </w:tbl>
    <w:p w:rsidR="00772ACE" w:rsidRDefault="00772ACE" w:rsidP="00772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84A" w:rsidRPr="004D15A4" w:rsidRDefault="001D684A" w:rsidP="004D15A4">
      <w:pPr>
        <w:jc w:val="both"/>
        <w:rPr>
          <w:rFonts w:ascii="Times New Roman" w:hAnsi="Times New Roman"/>
          <w:b/>
          <w:sz w:val="28"/>
          <w:szCs w:val="24"/>
        </w:rPr>
      </w:pPr>
      <w:r w:rsidRPr="004D15A4">
        <w:rPr>
          <w:rFonts w:ascii="Times New Roman" w:hAnsi="Times New Roman"/>
          <w:b/>
          <w:bCs/>
          <w:sz w:val="28"/>
          <w:szCs w:val="24"/>
        </w:rPr>
        <w:t>ПМ 05</w:t>
      </w:r>
      <w:r w:rsidRPr="004D15A4">
        <w:rPr>
          <w:rFonts w:ascii="Times New Roman" w:hAnsi="Times New Roman"/>
          <w:b/>
          <w:sz w:val="28"/>
          <w:szCs w:val="24"/>
        </w:rPr>
        <w:t>. Выполнение работ по профессии Младшая медицинская сестра по уходу за больными</w:t>
      </w:r>
      <w:r w:rsidR="004D15A4">
        <w:rPr>
          <w:rFonts w:ascii="Times New Roman" w:hAnsi="Times New Roman"/>
          <w:b/>
          <w:sz w:val="28"/>
          <w:szCs w:val="24"/>
        </w:rPr>
        <w:t>.</w:t>
      </w:r>
      <w:r w:rsidRPr="004D15A4">
        <w:rPr>
          <w:rFonts w:ascii="Times New Roman" w:hAnsi="Times New Roman"/>
          <w:b/>
          <w:sz w:val="28"/>
          <w:szCs w:val="24"/>
        </w:rPr>
        <w:t xml:space="preserve"> </w:t>
      </w:r>
    </w:p>
    <w:p w:rsidR="001D684A" w:rsidRPr="004D15A4" w:rsidRDefault="001D684A" w:rsidP="001D684A">
      <w:pPr>
        <w:spacing w:after="0"/>
        <w:jc w:val="both"/>
        <w:rPr>
          <w:rFonts w:ascii="Times New Roman" w:hAnsi="Times New Roman"/>
          <w:b/>
          <w:iCs/>
          <w:sz w:val="28"/>
          <w:szCs w:val="24"/>
        </w:rPr>
      </w:pPr>
      <w:r w:rsidRPr="004D15A4">
        <w:rPr>
          <w:rFonts w:ascii="Times New Roman" w:hAnsi="Times New Roman"/>
          <w:b/>
          <w:iCs/>
          <w:sz w:val="28"/>
          <w:szCs w:val="24"/>
        </w:rPr>
        <w:t>МДК 05.01. Теория и практика сестринского дела</w:t>
      </w:r>
      <w:r w:rsidR="004D15A4">
        <w:rPr>
          <w:rFonts w:ascii="Times New Roman" w:hAnsi="Times New Roman"/>
          <w:b/>
          <w:iCs/>
          <w:sz w:val="28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927"/>
        <w:gridCol w:w="1134"/>
        <w:gridCol w:w="1950"/>
      </w:tblGrid>
      <w:tr w:rsidR="004D15A4" w:rsidRPr="007D1701" w:rsidTr="00895EB4">
        <w:tc>
          <w:tcPr>
            <w:tcW w:w="560" w:type="dxa"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7" w:type="dxa"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50" w:type="dxa"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8B46AB" w:rsidRPr="007D1701" w:rsidTr="00895EB4">
        <w:tc>
          <w:tcPr>
            <w:tcW w:w="560" w:type="dxa"/>
          </w:tcPr>
          <w:p w:rsidR="008B46AB" w:rsidRPr="004D15A4" w:rsidRDefault="008B46AB" w:rsidP="0089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7" w:type="dxa"/>
          </w:tcPr>
          <w:p w:rsidR="008B46AB" w:rsidRPr="004D15A4" w:rsidRDefault="008B46AB" w:rsidP="00895EB4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/>
                <w:sz w:val="24"/>
                <w:szCs w:val="24"/>
              </w:rPr>
              <w:t>Общение с пациентом и родственниками, с коллегами</w:t>
            </w:r>
            <w:r w:rsidR="00E23FB9" w:rsidRPr="004D15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B" w:rsidRPr="007D1701" w:rsidTr="00895EB4">
        <w:tc>
          <w:tcPr>
            <w:tcW w:w="560" w:type="dxa"/>
          </w:tcPr>
          <w:p w:rsidR="008B46AB" w:rsidRPr="004D15A4" w:rsidRDefault="008B46AB" w:rsidP="0089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7" w:type="dxa"/>
          </w:tcPr>
          <w:p w:rsidR="008B46AB" w:rsidRPr="004D15A4" w:rsidRDefault="008B46AB" w:rsidP="00895EB4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/>
                <w:sz w:val="24"/>
                <w:szCs w:val="24"/>
              </w:rPr>
              <w:t>Подсчет числа дыхательных движений</w:t>
            </w:r>
            <w:r w:rsidR="00E23FB9" w:rsidRPr="004D15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B" w:rsidRPr="007D1701" w:rsidTr="00895EB4">
        <w:tc>
          <w:tcPr>
            <w:tcW w:w="560" w:type="dxa"/>
          </w:tcPr>
          <w:p w:rsidR="008B46AB" w:rsidRPr="004D15A4" w:rsidRDefault="008B46AB" w:rsidP="0089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27" w:type="dxa"/>
          </w:tcPr>
          <w:p w:rsidR="008B46AB" w:rsidRPr="004D15A4" w:rsidRDefault="008B46AB" w:rsidP="00895EB4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/>
                <w:sz w:val="24"/>
                <w:szCs w:val="24"/>
              </w:rPr>
              <w:t>Подсчет артериального пульса на лучевой артерии</w:t>
            </w:r>
            <w:r w:rsidR="00E23FB9" w:rsidRPr="004D15A4">
              <w:rPr>
                <w:rFonts w:ascii="Times New Roman" w:hAnsi="Times New Roman"/>
                <w:sz w:val="24"/>
                <w:szCs w:val="24"/>
              </w:rPr>
              <w:t>.</w:t>
            </w:r>
            <w:r w:rsidRPr="004D1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6AB" w:rsidRPr="007D1701" w:rsidTr="00895EB4">
        <w:tc>
          <w:tcPr>
            <w:tcW w:w="560" w:type="dxa"/>
          </w:tcPr>
          <w:p w:rsidR="008B46AB" w:rsidRPr="004D15A4" w:rsidRDefault="008B46AB" w:rsidP="0089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27" w:type="dxa"/>
          </w:tcPr>
          <w:p w:rsidR="008B46AB" w:rsidRPr="004D15A4" w:rsidRDefault="008B46AB" w:rsidP="00895EB4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 w:rsidR="00E23FB9" w:rsidRPr="004D15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B46AB" w:rsidRPr="004D15A4" w:rsidRDefault="008B46AB" w:rsidP="00895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84A" w:rsidRDefault="001D684A" w:rsidP="001D684A">
      <w:pPr>
        <w:spacing w:after="0"/>
        <w:jc w:val="both"/>
        <w:rPr>
          <w:rFonts w:ascii="Times New Roman" w:eastAsia="Calibri" w:hAnsi="Times New Roman"/>
          <w:i/>
          <w:iCs/>
          <w:sz w:val="28"/>
          <w:szCs w:val="24"/>
          <w:u w:val="single"/>
          <w:lang w:eastAsia="ar-SA"/>
        </w:rPr>
      </w:pPr>
    </w:p>
    <w:p w:rsidR="000219B8" w:rsidRDefault="000219B8" w:rsidP="001D684A">
      <w:pPr>
        <w:spacing w:after="0"/>
        <w:jc w:val="both"/>
        <w:rPr>
          <w:rFonts w:ascii="Times New Roman" w:eastAsia="Calibri" w:hAnsi="Times New Roman"/>
          <w:i/>
          <w:iCs/>
          <w:sz w:val="28"/>
          <w:szCs w:val="24"/>
          <w:u w:val="single"/>
          <w:lang w:eastAsia="ar-SA"/>
        </w:rPr>
      </w:pPr>
    </w:p>
    <w:p w:rsidR="000219B8" w:rsidRDefault="000219B8" w:rsidP="001D684A">
      <w:pPr>
        <w:spacing w:after="0"/>
        <w:jc w:val="both"/>
        <w:rPr>
          <w:rFonts w:ascii="Times New Roman" w:eastAsia="Calibri" w:hAnsi="Times New Roman"/>
          <w:i/>
          <w:iCs/>
          <w:sz w:val="28"/>
          <w:szCs w:val="24"/>
          <w:u w:val="single"/>
          <w:lang w:eastAsia="ar-SA"/>
        </w:rPr>
      </w:pPr>
    </w:p>
    <w:p w:rsidR="000219B8" w:rsidRDefault="000219B8" w:rsidP="001D684A">
      <w:pPr>
        <w:spacing w:after="0"/>
        <w:jc w:val="both"/>
        <w:rPr>
          <w:rFonts w:ascii="Times New Roman" w:eastAsia="Calibri" w:hAnsi="Times New Roman"/>
          <w:i/>
          <w:iCs/>
          <w:sz w:val="28"/>
          <w:szCs w:val="24"/>
          <w:u w:val="single"/>
          <w:lang w:eastAsia="ar-SA"/>
        </w:rPr>
      </w:pPr>
    </w:p>
    <w:p w:rsidR="001D684A" w:rsidRPr="004D15A4" w:rsidRDefault="001D684A" w:rsidP="001D684A">
      <w:pPr>
        <w:spacing w:after="0"/>
        <w:jc w:val="both"/>
        <w:rPr>
          <w:rFonts w:ascii="Times New Roman" w:hAnsi="Times New Roman"/>
          <w:b/>
          <w:iCs/>
          <w:sz w:val="28"/>
          <w:szCs w:val="24"/>
        </w:rPr>
      </w:pPr>
      <w:r w:rsidRPr="004D15A4">
        <w:rPr>
          <w:rFonts w:ascii="Times New Roman" w:hAnsi="Times New Roman"/>
          <w:b/>
          <w:iCs/>
          <w:sz w:val="28"/>
          <w:szCs w:val="24"/>
        </w:rPr>
        <w:lastRenderedPageBreak/>
        <w:t>МДК 05.02. Безопасная среда для пациента и персонала</w:t>
      </w:r>
      <w:r w:rsidR="004D15A4">
        <w:rPr>
          <w:rFonts w:ascii="Times New Roman" w:hAnsi="Times New Roman"/>
          <w:b/>
          <w:iCs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928"/>
        <w:gridCol w:w="1134"/>
        <w:gridCol w:w="1949"/>
      </w:tblGrid>
      <w:tr w:rsidR="004D15A4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P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дезинфицирующих растворов</w:t>
            </w:r>
            <w:r w:rsidR="003942A0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бработка рук на социальном уров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бработка рук на гигиеническом уров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бработка рук и слизистых при контакте с биологическими жидкост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244936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Надевание и сняти</w:t>
            </w:r>
            <w:r w:rsidR="00244936" w:rsidRPr="004D1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перча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зинфекция предметов ухода за пациентом (судно, грелка и т.д.)</w:t>
            </w:r>
            <w:r w:rsidR="003942A0" w:rsidRPr="004D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зинфекция многоразового медицинского инструмент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зинфекция одноразового медицинского инструмента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Дезинфекция рабочих поверхностей после выполнения манипуля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варительн</w:t>
            </w:r>
            <w:r w:rsidR="003942A0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ой уборки процедурного кабин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й уборки процедурного кабинета</w:t>
            </w:r>
            <w:r w:rsidR="00E23FB9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ключительной уборки процедурного кабинета</w:t>
            </w:r>
            <w:r w:rsidR="003942A0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330FC2" w:rsidP="00330FC2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г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енеральн</w:t>
            </w: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борк</w:t>
            </w: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ного кабинета</w:t>
            </w:r>
            <w:r w:rsidR="003942A0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4936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6" w:rsidRPr="004D15A4" w:rsidRDefault="00244936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6" w:rsidRPr="004D15A4" w:rsidRDefault="00244936" w:rsidP="00330FC2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фенолфталеиновой проб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6" w:rsidRPr="004D15A4" w:rsidRDefault="002449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36" w:rsidRPr="004D15A4" w:rsidRDefault="002449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</w:t>
            </w:r>
            <w:proofErr w:type="spellStart"/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азопирамовой</w:t>
            </w:r>
            <w:proofErr w:type="spellEnd"/>
            <w:r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ы</w:t>
            </w:r>
            <w:r w:rsidR="003942A0" w:rsidRPr="004D15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24493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ние пациента на б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ладывание пациента: в положение </w:t>
            </w:r>
            <w:proofErr w:type="spellStart"/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улера</w:t>
            </w:r>
            <w:proofErr w:type="spellEnd"/>
            <w:r w:rsidR="003942A0"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ладывание пациента: в положение </w:t>
            </w:r>
            <w:proofErr w:type="spellStart"/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са</w:t>
            </w:r>
            <w:proofErr w:type="spellEnd"/>
            <w:r w:rsidR="003942A0"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ние пациента на спину</w:t>
            </w:r>
            <w:r w:rsidR="003942A0"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ывание пациента на живот</w:t>
            </w:r>
            <w:r w:rsidR="003942A0"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24493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ациента в крова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24493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пациента пешком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пациента на каталке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пациента на кресле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46AB" w:rsidTr="008B46A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4D15A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пациента на руках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B46AB" w:rsidRDefault="008B46AB" w:rsidP="001D684A">
      <w:pPr>
        <w:spacing w:after="0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ar-SA"/>
        </w:rPr>
      </w:pPr>
    </w:p>
    <w:p w:rsidR="008B46AB" w:rsidRPr="004D15A4" w:rsidRDefault="001D684A" w:rsidP="001D684A">
      <w:pPr>
        <w:spacing w:after="0"/>
        <w:rPr>
          <w:rFonts w:ascii="Times New Roman" w:hAnsi="Times New Roman"/>
          <w:b/>
          <w:iCs/>
          <w:sz w:val="28"/>
          <w:szCs w:val="24"/>
        </w:rPr>
      </w:pPr>
      <w:r w:rsidRPr="004D15A4">
        <w:rPr>
          <w:rFonts w:ascii="Times New Roman" w:hAnsi="Times New Roman"/>
          <w:b/>
          <w:iCs/>
          <w:sz w:val="28"/>
          <w:szCs w:val="24"/>
        </w:rPr>
        <w:t>МДК 05.03. Технология оказания медицинских услуг</w:t>
      </w:r>
      <w:r w:rsidR="004D15A4">
        <w:rPr>
          <w:rFonts w:ascii="Times New Roman" w:hAnsi="Times New Roman"/>
          <w:b/>
          <w:iCs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1"/>
        <w:gridCol w:w="1134"/>
        <w:gridCol w:w="1949"/>
      </w:tblGrid>
      <w:tr w:rsidR="004D15A4" w:rsidTr="00854845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A4" w:rsidRDefault="004D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Измерение роста взрослого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Определение массы тела паци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кружности грудной клетки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proofErr w:type="spellStart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ротивопедикулезная</w:t>
            </w:r>
            <w:proofErr w:type="spellEnd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обработка инсектицидами – </w:t>
            </w:r>
            <w:proofErr w:type="spellStart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едикулоцидами</w:t>
            </w:r>
            <w:proofErr w:type="spellEnd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Смена постельного и на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Осуществление комплекса мероприятий по профилактике пролеж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Обработка кожи при наличии пролежней</w:t>
            </w:r>
            <w:r w:rsidR="00E23FB9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слизистой ротовой полости и г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ухода за кожными покровами</w:t>
            </w:r>
            <w:r w:rsidR="00E23FB9"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244936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е у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ход</w:t>
            </w: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 глазами и ушами</w:t>
            </w:r>
            <w:r w:rsidR="00E23FB9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Чистка зубов пациента</w:t>
            </w:r>
            <w:r w:rsidR="00E23FB9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головы и ног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Стрижка ногтей, бритье</w:t>
            </w:r>
            <w:r w:rsidR="00E23FB9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удна и мочеприемника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E23FB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е у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ход</w:t>
            </w: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 наружными половыми органами и промежностью у мужч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E23FB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е ухода</w:t>
            </w:r>
            <w:r w:rsidR="008B46AB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за наружными половыми органами и промежностью у женщ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Раздача пищи пациентам</w:t>
            </w:r>
            <w:r w:rsidR="00E23FB9"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больного из ложки и поильника</w:t>
            </w:r>
            <w:r w:rsidR="00E23FB9" w:rsidRPr="004D1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D15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рименение грелки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рименение пузыря со ль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остановка горчич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оста</w:t>
            </w:r>
            <w:r w:rsidR="00330FC2" w:rsidRPr="004D15A4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вка холодного компресса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оста</w:t>
            </w:r>
            <w:r w:rsidR="00330FC2" w:rsidRPr="004D15A4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вка горячего компресса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оста</w:t>
            </w:r>
            <w:r w:rsidR="00330FC2" w:rsidRPr="004D15A4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вка согревающего компресса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Измерение температуры тела в подмышечной впадин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анных измерения t тела в температурном листе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8B46AB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Раздача лекарственных сре</w:t>
            </w:r>
            <w:proofErr w:type="gramStart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дств дл</w:t>
            </w:r>
            <w:proofErr w:type="gramEnd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proofErr w:type="spellStart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энтерального</w:t>
            </w:r>
            <w:proofErr w:type="spellEnd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приме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ведение лекарственного средства в прямую кишку</w:t>
            </w:r>
            <w:r w:rsidR="00E23FB9" w:rsidRPr="004D15A4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Закапывание капель в нос</w:t>
            </w:r>
            <w:r w:rsidR="00E23FB9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B8435C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Закапывание капель в у</w:t>
            </w:r>
            <w:r w:rsidR="00B8435C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хо</w:t>
            </w:r>
            <w:r w:rsidR="00E23FB9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B8435C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Закапывание капель в глаз</w:t>
            </w:r>
            <w:r w:rsidR="00E23FB9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 w:rsidP="00B8435C">
            <w:p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Закладывание мази в глаз</w:t>
            </w:r>
            <w:r w:rsidR="00E23FB9" w:rsidRPr="004D15A4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Введение лекарственных средств  </w:t>
            </w:r>
            <w:proofErr w:type="spellStart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внутрикожно</w:t>
            </w:r>
            <w:proofErr w:type="spellEnd"/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Введение лекарственных средств подкож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Введение лекарственных средств внутримыше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Введение лекарственных средств внутривен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истемы для </w:t>
            </w:r>
            <w:proofErr w:type="spellStart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Подключение системы больному (на фантоме)</w:t>
            </w:r>
            <w:r w:rsidR="00E23FB9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остановка очистительной клизмы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suppressAutoHyphens/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остановка гипертонической клизмы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рименение газоотводной трубки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Помощь при рв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B46AB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ка назначений на лабораторные и </w:t>
            </w:r>
            <w:r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альные методы исследования</w:t>
            </w:r>
            <w:r w:rsidR="00E23FB9" w:rsidRPr="004D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B" w:rsidRPr="004D15A4" w:rsidRDefault="008B46A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2229E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E" w:rsidRPr="004D15A4" w:rsidRDefault="0002229E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E" w:rsidRPr="004D15A4" w:rsidRDefault="0002229E" w:rsidP="00A907CF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Оформление направлений на лабораторные и инструментальные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E" w:rsidRPr="004D15A4" w:rsidRDefault="000222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9E" w:rsidRPr="004D15A4" w:rsidRDefault="0002229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 w:rsidP="00A907CF">
            <w:pPr>
              <w:tabs>
                <w:tab w:val="num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крови на биохимическое исследование, на RW и В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 w:rsidP="00A907CF">
            <w:pPr>
              <w:suppressAutoHyphens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кала на яйца гельминтов и цисты простейши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 w:rsidP="00E23FB9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кроты на </w:t>
            </w:r>
            <w:r w:rsidR="00E23FB9" w:rsidRPr="004D15A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анализ</w:t>
            </w:r>
            <w:r w:rsidR="00E23FB9" w:rsidRPr="004D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 w:rsidP="00E23FB9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кроты на</w:t>
            </w:r>
            <w:r w:rsidR="00E23FB9" w:rsidRPr="004D15A4">
              <w:rPr>
                <w:rFonts w:ascii="Times New Roman" w:hAnsi="Times New Roman" w:cs="Times New Roman"/>
                <w:sz w:val="24"/>
                <w:szCs w:val="24"/>
              </w:rPr>
              <w:t xml:space="preserve"> микробактерии туберкуле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 w:rsidP="00E23FB9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кроты на атипичные кле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кроты на бактериологическое исслед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>
            <w:pPr>
              <w:suppressAutoHyphens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чи для общего клинического анал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>
            <w:pPr>
              <w:suppressAutoHyphens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чи по </w:t>
            </w:r>
            <w:proofErr w:type="spellStart"/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Зимницкому</w:t>
            </w:r>
            <w:proofErr w:type="spellEnd"/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>
            <w:pPr>
              <w:suppressAutoHyphens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чи по Нечипоренк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чи на сах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 w:rsidP="00B8435C">
            <w:pPr>
              <w:tabs>
                <w:tab w:val="num" w:pos="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мочи на </w:t>
            </w:r>
            <w:r w:rsidRPr="004D15A4">
              <w:rPr>
                <w:rFonts w:ascii="Times New Roman" w:hAnsi="Times New Roman" w:cs="Times New Roman"/>
                <w:sz w:val="24"/>
                <w:szCs w:val="28"/>
              </w:rPr>
              <w:t>амил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>а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3FB9" w:rsidTr="00854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 w:rsidP="0002229E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B8435C">
            <w:pPr>
              <w:suppressAutoHyphens/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</w:pPr>
            <w:r w:rsidRPr="004D15A4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зятие</w:t>
            </w:r>
            <w:r w:rsidR="00E23FB9" w:rsidRPr="004D15A4">
              <w:rPr>
                <w:rFonts w:ascii="Times New Roman" w:hAnsi="Times New Roman" w:cs="Times New Roman"/>
                <w:sz w:val="24"/>
                <w:szCs w:val="28"/>
              </w:rPr>
              <w:t xml:space="preserve"> кала для копрологического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9" w:rsidRPr="004D15A4" w:rsidRDefault="00E23F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B46AB" w:rsidRPr="001D684A" w:rsidRDefault="008B46AB" w:rsidP="001D684A">
      <w:pPr>
        <w:spacing w:after="0"/>
        <w:rPr>
          <w:rFonts w:ascii="Times New Roman" w:hAnsi="Times New Roman"/>
          <w:iCs/>
          <w:sz w:val="28"/>
          <w:szCs w:val="24"/>
        </w:rPr>
      </w:pPr>
      <w:bookmarkStart w:id="0" w:name="_GoBack"/>
      <w:bookmarkEnd w:id="0"/>
    </w:p>
    <w:p w:rsidR="001D684A" w:rsidRDefault="001D684A" w:rsidP="001D684A">
      <w:pPr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772ACE" w:rsidRDefault="00772ACE"/>
    <w:sectPr w:rsidR="00772ACE" w:rsidSect="000219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50" w:rsidRDefault="00E12B50" w:rsidP="000219B8">
      <w:pPr>
        <w:spacing w:after="0" w:line="240" w:lineRule="auto"/>
      </w:pPr>
      <w:r>
        <w:separator/>
      </w:r>
    </w:p>
  </w:endnote>
  <w:endnote w:type="continuationSeparator" w:id="0">
    <w:p w:rsidR="00E12B50" w:rsidRDefault="00E12B50" w:rsidP="000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842363"/>
      <w:docPartObj>
        <w:docPartGallery w:val="Page Numbers (Bottom of Page)"/>
        <w:docPartUnique/>
      </w:docPartObj>
    </w:sdtPr>
    <w:sdtContent>
      <w:p w:rsidR="0002229E" w:rsidRDefault="000222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45">
          <w:rPr>
            <w:noProof/>
          </w:rPr>
          <w:t>12</w:t>
        </w:r>
        <w:r>
          <w:fldChar w:fldCharType="end"/>
        </w:r>
      </w:p>
    </w:sdtContent>
  </w:sdt>
  <w:p w:rsidR="0002229E" w:rsidRDefault="000222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50" w:rsidRDefault="00E12B50" w:rsidP="000219B8">
      <w:pPr>
        <w:spacing w:after="0" w:line="240" w:lineRule="auto"/>
      </w:pPr>
      <w:r>
        <w:separator/>
      </w:r>
    </w:p>
  </w:footnote>
  <w:footnote w:type="continuationSeparator" w:id="0">
    <w:p w:rsidR="00E12B50" w:rsidRDefault="00E12B50" w:rsidP="0002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513"/>
    <w:multiLevelType w:val="hybridMultilevel"/>
    <w:tmpl w:val="04D4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14F"/>
    <w:multiLevelType w:val="hybridMultilevel"/>
    <w:tmpl w:val="04D470E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053F"/>
    <w:multiLevelType w:val="hybridMultilevel"/>
    <w:tmpl w:val="ED0C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87D"/>
    <w:multiLevelType w:val="hybridMultilevel"/>
    <w:tmpl w:val="04D47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4579D4"/>
    <w:multiLevelType w:val="hybridMultilevel"/>
    <w:tmpl w:val="3662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0AC6"/>
    <w:multiLevelType w:val="hybridMultilevel"/>
    <w:tmpl w:val="AC525928"/>
    <w:lvl w:ilvl="0" w:tplc="B426B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161A7"/>
    <w:multiLevelType w:val="hybridMultilevel"/>
    <w:tmpl w:val="1DACAAD2"/>
    <w:lvl w:ilvl="0" w:tplc="DF24E8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7977"/>
    <w:multiLevelType w:val="hybridMultilevel"/>
    <w:tmpl w:val="DCFA086E"/>
    <w:lvl w:ilvl="0" w:tplc="A7F4C1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D00C1"/>
    <w:multiLevelType w:val="hybridMultilevel"/>
    <w:tmpl w:val="72A47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6F"/>
    <w:rsid w:val="000219B8"/>
    <w:rsid w:val="0002229E"/>
    <w:rsid w:val="000A38EF"/>
    <w:rsid w:val="000D68A9"/>
    <w:rsid w:val="000E7BAE"/>
    <w:rsid w:val="000F70AF"/>
    <w:rsid w:val="00103860"/>
    <w:rsid w:val="001220B9"/>
    <w:rsid w:val="00160708"/>
    <w:rsid w:val="001A243B"/>
    <w:rsid w:val="001B512E"/>
    <w:rsid w:val="001C4B28"/>
    <w:rsid w:val="001D684A"/>
    <w:rsid w:val="001F2709"/>
    <w:rsid w:val="00230A51"/>
    <w:rsid w:val="00244936"/>
    <w:rsid w:val="002613F1"/>
    <w:rsid w:val="002D54EB"/>
    <w:rsid w:val="00312282"/>
    <w:rsid w:val="00330FC2"/>
    <w:rsid w:val="003942A0"/>
    <w:rsid w:val="0044473B"/>
    <w:rsid w:val="004D15A4"/>
    <w:rsid w:val="004D4CD9"/>
    <w:rsid w:val="00546EA2"/>
    <w:rsid w:val="0058181D"/>
    <w:rsid w:val="005973FC"/>
    <w:rsid w:val="005F4EC9"/>
    <w:rsid w:val="0060446F"/>
    <w:rsid w:val="00623A26"/>
    <w:rsid w:val="0068457E"/>
    <w:rsid w:val="006D0485"/>
    <w:rsid w:val="00757ECC"/>
    <w:rsid w:val="0076060F"/>
    <w:rsid w:val="00772ACE"/>
    <w:rsid w:val="007837B7"/>
    <w:rsid w:val="00784C32"/>
    <w:rsid w:val="007D1701"/>
    <w:rsid w:val="00824F23"/>
    <w:rsid w:val="008471F3"/>
    <w:rsid w:val="00854845"/>
    <w:rsid w:val="00893C17"/>
    <w:rsid w:val="00894F17"/>
    <w:rsid w:val="00895EB4"/>
    <w:rsid w:val="008A6825"/>
    <w:rsid w:val="008B15EF"/>
    <w:rsid w:val="008B46AB"/>
    <w:rsid w:val="008C036A"/>
    <w:rsid w:val="008F134B"/>
    <w:rsid w:val="00944E9C"/>
    <w:rsid w:val="00944F52"/>
    <w:rsid w:val="00973DC7"/>
    <w:rsid w:val="009B2E01"/>
    <w:rsid w:val="009F1F21"/>
    <w:rsid w:val="00A04E7B"/>
    <w:rsid w:val="00A56D79"/>
    <w:rsid w:val="00A85F7B"/>
    <w:rsid w:val="00A907CF"/>
    <w:rsid w:val="00AA5C64"/>
    <w:rsid w:val="00AE5B8A"/>
    <w:rsid w:val="00B1320A"/>
    <w:rsid w:val="00B35201"/>
    <w:rsid w:val="00B36312"/>
    <w:rsid w:val="00B4021C"/>
    <w:rsid w:val="00B70094"/>
    <w:rsid w:val="00B8435C"/>
    <w:rsid w:val="00B95D5A"/>
    <w:rsid w:val="00C44420"/>
    <w:rsid w:val="00C84AAE"/>
    <w:rsid w:val="00C87EBD"/>
    <w:rsid w:val="00CB11B5"/>
    <w:rsid w:val="00CE5FC1"/>
    <w:rsid w:val="00D07F5A"/>
    <w:rsid w:val="00D22605"/>
    <w:rsid w:val="00D962D0"/>
    <w:rsid w:val="00DD4D3C"/>
    <w:rsid w:val="00E12B50"/>
    <w:rsid w:val="00E23FB9"/>
    <w:rsid w:val="00E3000D"/>
    <w:rsid w:val="00E801ED"/>
    <w:rsid w:val="00F0623C"/>
    <w:rsid w:val="00F17270"/>
    <w:rsid w:val="00F24522"/>
    <w:rsid w:val="00F31067"/>
    <w:rsid w:val="00F74762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E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9B8"/>
  </w:style>
  <w:style w:type="paragraph" w:styleId="a7">
    <w:name w:val="footer"/>
    <w:basedOn w:val="a"/>
    <w:link w:val="a8"/>
    <w:uiPriority w:val="99"/>
    <w:unhideWhenUsed/>
    <w:rsid w:val="0002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E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9B8"/>
  </w:style>
  <w:style w:type="paragraph" w:styleId="a7">
    <w:name w:val="footer"/>
    <w:basedOn w:val="a"/>
    <w:link w:val="a8"/>
    <w:uiPriority w:val="99"/>
    <w:unhideWhenUsed/>
    <w:rsid w:val="0002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BB3B-080C-4FA0-8858-F63E3633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0-10T04:16:00Z</dcterms:created>
  <dcterms:modified xsi:type="dcterms:W3CDTF">2014-10-20T05:54:00Z</dcterms:modified>
</cp:coreProperties>
</file>